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7B04" w14:textId="42D60425" w:rsidR="006D5A8A" w:rsidRDefault="006D5A8A" w:rsidP="006D5A8A">
      <w:pPr>
        <w:pStyle w:val="ac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6127FF">
        <w:rPr>
          <w:rFonts w:ascii="Times New Roman" w:hAnsi="Times New Roman"/>
          <w:bCs/>
          <w:sz w:val="24"/>
          <w:szCs w:val="24"/>
        </w:rPr>
        <w:t xml:space="preserve"> № 1</w:t>
      </w:r>
      <w:r>
        <w:rPr>
          <w:rFonts w:ascii="Times New Roman" w:hAnsi="Times New Roman"/>
          <w:bCs/>
          <w:sz w:val="24"/>
          <w:szCs w:val="24"/>
        </w:rPr>
        <w:t xml:space="preserve"> к приказу</w:t>
      </w:r>
    </w:p>
    <w:p w14:paraId="2EC18933" w14:textId="11CF4A56" w:rsidR="006D5A8A" w:rsidRDefault="006D5A8A" w:rsidP="006D5A8A">
      <w:pPr>
        <w:pStyle w:val="ac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08.06.2022 № 01-08/312-22</w:t>
      </w:r>
    </w:p>
    <w:p w14:paraId="58637F89" w14:textId="77777777" w:rsidR="006D5A8A" w:rsidRPr="006D5A8A" w:rsidRDefault="006D5A8A" w:rsidP="006D5A8A">
      <w:pPr>
        <w:pStyle w:val="ac"/>
        <w:ind w:left="5664"/>
        <w:rPr>
          <w:rFonts w:ascii="Times New Roman" w:hAnsi="Times New Roman"/>
          <w:bCs/>
          <w:sz w:val="24"/>
          <w:szCs w:val="24"/>
        </w:rPr>
      </w:pPr>
    </w:p>
    <w:p w14:paraId="38DF73CE" w14:textId="0BF173BB" w:rsidR="00826000" w:rsidRPr="003876D7" w:rsidRDefault="00826000" w:rsidP="006D5A8A">
      <w:pPr>
        <w:pStyle w:val="ac"/>
        <w:ind w:left="5664"/>
        <w:rPr>
          <w:rFonts w:ascii="Times New Roman" w:hAnsi="Times New Roman"/>
          <w:b/>
          <w:sz w:val="24"/>
          <w:szCs w:val="24"/>
        </w:rPr>
      </w:pPr>
      <w:r w:rsidRPr="003876D7">
        <w:rPr>
          <w:rFonts w:ascii="Times New Roman" w:hAnsi="Times New Roman"/>
          <w:b/>
          <w:sz w:val="24"/>
          <w:szCs w:val="24"/>
        </w:rPr>
        <w:t>УТВЕРЖДАЮ</w:t>
      </w:r>
    </w:p>
    <w:p w14:paraId="6F6A8A89" w14:textId="77777777" w:rsidR="00826000" w:rsidRPr="003876D7" w:rsidRDefault="00935CD3" w:rsidP="006D5A8A">
      <w:pPr>
        <w:pStyle w:val="ac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</w:t>
      </w:r>
      <w:r w:rsidR="00826000" w:rsidRPr="003876D7">
        <w:rPr>
          <w:rFonts w:ascii="Times New Roman" w:hAnsi="Times New Roman"/>
          <w:b/>
          <w:sz w:val="24"/>
          <w:szCs w:val="24"/>
        </w:rPr>
        <w:t xml:space="preserve"> ГБУ «</w:t>
      </w:r>
      <w:r w:rsidRPr="00935CD3">
        <w:rPr>
          <w:rFonts w:ascii="Times New Roman" w:hAnsi="Times New Roman"/>
          <w:b/>
          <w:sz w:val="24"/>
          <w:szCs w:val="24"/>
        </w:rPr>
        <w:t>МК</w:t>
      </w:r>
      <w:r w:rsidR="00826000" w:rsidRPr="003876D7">
        <w:rPr>
          <w:rFonts w:ascii="Times New Roman" w:hAnsi="Times New Roman"/>
          <w:b/>
          <w:sz w:val="24"/>
          <w:szCs w:val="24"/>
        </w:rPr>
        <w:t>СШ</w:t>
      </w:r>
      <w:r>
        <w:rPr>
          <w:rFonts w:ascii="Times New Roman" w:hAnsi="Times New Roman"/>
          <w:b/>
          <w:sz w:val="24"/>
          <w:szCs w:val="24"/>
        </w:rPr>
        <w:t>О</w:t>
      </w:r>
      <w:r w:rsidRPr="00AA21B3">
        <w:rPr>
          <w:rFonts w:ascii="Times New Roman" w:hAnsi="Times New Roman"/>
          <w:b/>
          <w:sz w:val="24"/>
          <w:szCs w:val="24"/>
        </w:rPr>
        <w:t xml:space="preserve">Р </w:t>
      </w:r>
      <w:r>
        <w:rPr>
          <w:rFonts w:ascii="Times New Roman" w:hAnsi="Times New Roman"/>
          <w:b/>
          <w:sz w:val="24"/>
          <w:szCs w:val="24"/>
        </w:rPr>
        <w:t>«</w:t>
      </w:r>
      <w:r w:rsidRPr="00935CD3">
        <w:rPr>
          <w:rFonts w:ascii="Times New Roman" w:hAnsi="Times New Roman"/>
          <w:b/>
          <w:sz w:val="24"/>
          <w:szCs w:val="24"/>
        </w:rPr>
        <w:t>Центр</w:t>
      </w:r>
      <w:r w:rsidR="00826000" w:rsidRPr="003876D7">
        <w:rPr>
          <w:rFonts w:ascii="Times New Roman" w:hAnsi="Times New Roman"/>
          <w:b/>
          <w:sz w:val="24"/>
          <w:szCs w:val="24"/>
        </w:rPr>
        <w:t xml:space="preserve">» </w:t>
      </w:r>
    </w:p>
    <w:p w14:paraId="6551AEC4" w14:textId="77777777" w:rsidR="00826000" w:rsidRPr="003876D7" w:rsidRDefault="00826000" w:rsidP="006D5A8A">
      <w:pPr>
        <w:pStyle w:val="ac"/>
        <w:ind w:left="5664"/>
        <w:rPr>
          <w:rFonts w:ascii="Times New Roman" w:hAnsi="Times New Roman"/>
          <w:b/>
          <w:sz w:val="24"/>
          <w:szCs w:val="24"/>
        </w:rPr>
      </w:pPr>
      <w:r w:rsidRPr="003876D7">
        <w:rPr>
          <w:rFonts w:ascii="Times New Roman" w:hAnsi="Times New Roman"/>
          <w:b/>
          <w:sz w:val="24"/>
          <w:szCs w:val="24"/>
        </w:rPr>
        <w:t>________________Т.Н. Быстрова</w:t>
      </w:r>
    </w:p>
    <w:p w14:paraId="09AA7EEE" w14:textId="4B09B27D" w:rsidR="00826000" w:rsidRPr="003876D7" w:rsidRDefault="00826000" w:rsidP="006D5A8A">
      <w:pPr>
        <w:pStyle w:val="ac"/>
        <w:ind w:left="5664"/>
        <w:rPr>
          <w:rFonts w:ascii="Times New Roman" w:hAnsi="Times New Roman"/>
          <w:b/>
          <w:sz w:val="24"/>
          <w:szCs w:val="24"/>
        </w:rPr>
      </w:pPr>
      <w:proofErr w:type="gramStart"/>
      <w:r w:rsidRPr="003876D7">
        <w:rPr>
          <w:rFonts w:ascii="Times New Roman" w:hAnsi="Times New Roman"/>
          <w:b/>
          <w:sz w:val="24"/>
          <w:szCs w:val="24"/>
        </w:rPr>
        <w:t>«</w:t>
      </w:r>
      <w:r w:rsidR="00AA21B3">
        <w:rPr>
          <w:rFonts w:ascii="Times New Roman" w:hAnsi="Times New Roman"/>
          <w:b/>
          <w:sz w:val="24"/>
          <w:szCs w:val="24"/>
        </w:rPr>
        <w:t xml:space="preserve"> </w:t>
      </w:r>
      <w:r w:rsidR="006D5A8A">
        <w:rPr>
          <w:rFonts w:ascii="Times New Roman" w:hAnsi="Times New Roman"/>
          <w:b/>
          <w:sz w:val="24"/>
          <w:szCs w:val="24"/>
        </w:rPr>
        <w:t>8</w:t>
      </w:r>
      <w:proofErr w:type="gramEnd"/>
      <w:r w:rsidR="00AA21B3">
        <w:rPr>
          <w:rFonts w:ascii="Times New Roman" w:hAnsi="Times New Roman"/>
          <w:b/>
          <w:sz w:val="24"/>
          <w:szCs w:val="24"/>
        </w:rPr>
        <w:t xml:space="preserve"> » </w:t>
      </w:r>
      <w:r w:rsidR="006D5A8A">
        <w:rPr>
          <w:rFonts w:ascii="Times New Roman" w:hAnsi="Times New Roman"/>
          <w:b/>
          <w:sz w:val="24"/>
          <w:szCs w:val="24"/>
        </w:rPr>
        <w:t>июня</w:t>
      </w:r>
      <w:r w:rsidR="00AA21B3">
        <w:rPr>
          <w:rFonts w:ascii="Times New Roman" w:hAnsi="Times New Roman"/>
          <w:b/>
          <w:sz w:val="24"/>
          <w:szCs w:val="24"/>
        </w:rPr>
        <w:t xml:space="preserve"> 2022</w:t>
      </w:r>
      <w:r w:rsidRPr="003876D7">
        <w:rPr>
          <w:rFonts w:ascii="Times New Roman" w:hAnsi="Times New Roman"/>
          <w:b/>
          <w:sz w:val="24"/>
          <w:szCs w:val="24"/>
        </w:rPr>
        <w:t xml:space="preserve"> г.</w:t>
      </w:r>
    </w:p>
    <w:p w14:paraId="6CD42F40" w14:textId="77777777" w:rsidR="00EB1464" w:rsidRPr="003876D7" w:rsidRDefault="00EB1464" w:rsidP="00BB118F">
      <w:pPr>
        <w:pStyle w:val="Default"/>
        <w:spacing w:before="360"/>
        <w:jc w:val="center"/>
      </w:pPr>
      <w:r w:rsidRPr="003876D7">
        <w:rPr>
          <w:b/>
          <w:bCs/>
        </w:rPr>
        <w:t>ПОЛОЖЕНИЕ</w:t>
      </w:r>
    </w:p>
    <w:p w14:paraId="23258C55" w14:textId="77777777" w:rsidR="008B11C5" w:rsidRPr="00B24668" w:rsidRDefault="00EB1464" w:rsidP="003876D7">
      <w:pPr>
        <w:pStyle w:val="Default"/>
        <w:jc w:val="center"/>
        <w:rPr>
          <w:b/>
        </w:rPr>
      </w:pPr>
      <w:r w:rsidRPr="00B24668">
        <w:rPr>
          <w:b/>
        </w:rPr>
        <w:t xml:space="preserve">о порядке возврата денежных средств за </w:t>
      </w:r>
      <w:proofErr w:type="spellStart"/>
      <w:r w:rsidRPr="00B24668">
        <w:rPr>
          <w:b/>
        </w:rPr>
        <w:t>неоказанные</w:t>
      </w:r>
      <w:proofErr w:type="spellEnd"/>
      <w:r w:rsidRPr="00B24668">
        <w:rPr>
          <w:b/>
        </w:rPr>
        <w:t xml:space="preserve"> платные услуги</w:t>
      </w:r>
      <w:r w:rsidR="000D128A" w:rsidRPr="00B24668">
        <w:rPr>
          <w:b/>
        </w:rPr>
        <w:t xml:space="preserve"> </w:t>
      </w:r>
    </w:p>
    <w:p w14:paraId="3DA2D7A3" w14:textId="77777777" w:rsidR="00B24668" w:rsidRDefault="00B24668" w:rsidP="00387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AA21B3" w:rsidRPr="00B24668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м</w:t>
      </w:r>
      <w:r w:rsidR="00AA21B3" w:rsidRPr="00B24668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м</w:t>
      </w:r>
      <w:r w:rsidR="00AA21B3" w:rsidRPr="00B24668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и</w:t>
      </w:r>
      <w:r w:rsidR="00AA21B3" w:rsidRPr="00B24668">
        <w:rPr>
          <w:rFonts w:ascii="Times New Roman" w:hAnsi="Times New Roman"/>
          <w:b/>
          <w:sz w:val="24"/>
          <w:szCs w:val="24"/>
        </w:rPr>
        <w:t xml:space="preserve"> города Мос</w:t>
      </w:r>
      <w:r w:rsidR="00324F6E" w:rsidRPr="00B24668">
        <w:rPr>
          <w:rFonts w:ascii="Times New Roman" w:hAnsi="Times New Roman"/>
          <w:b/>
          <w:sz w:val="24"/>
          <w:szCs w:val="24"/>
        </w:rPr>
        <w:t>к</w:t>
      </w:r>
      <w:r w:rsidR="00AA21B3" w:rsidRPr="00B24668">
        <w:rPr>
          <w:rFonts w:ascii="Times New Roman" w:hAnsi="Times New Roman"/>
          <w:b/>
          <w:sz w:val="24"/>
          <w:szCs w:val="24"/>
        </w:rPr>
        <w:t>вы</w:t>
      </w:r>
      <w:r w:rsidR="00324F6E" w:rsidRPr="00B24668">
        <w:rPr>
          <w:rFonts w:ascii="Times New Roman" w:hAnsi="Times New Roman"/>
          <w:b/>
          <w:sz w:val="24"/>
          <w:szCs w:val="24"/>
        </w:rPr>
        <w:t xml:space="preserve"> «Московская комплексная спортивная школа олимпийского резерва «Центр» </w:t>
      </w:r>
    </w:p>
    <w:p w14:paraId="728569E0" w14:textId="780103C4" w:rsidR="00EB1464" w:rsidRPr="00B24668" w:rsidRDefault="00324F6E" w:rsidP="003876D7">
      <w:pPr>
        <w:spacing w:after="0" w:line="240" w:lineRule="auto"/>
        <w:jc w:val="center"/>
        <w:rPr>
          <w:b/>
          <w:sz w:val="24"/>
          <w:szCs w:val="24"/>
        </w:rPr>
      </w:pPr>
      <w:r w:rsidRPr="00B24668">
        <w:rPr>
          <w:rFonts w:ascii="Times New Roman" w:hAnsi="Times New Roman"/>
          <w:b/>
          <w:sz w:val="24"/>
          <w:szCs w:val="24"/>
        </w:rPr>
        <w:t xml:space="preserve">Департамента спорта города Москвы </w:t>
      </w:r>
      <w:r w:rsidR="00B24668">
        <w:rPr>
          <w:rFonts w:ascii="Times New Roman" w:hAnsi="Times New Roman"/>
          <w:b/>
          <w:sz w:val="24"/>
          <w:szCs w:val="24"/>
        </w:rPr>
        <w:t>(</w:t>
      </w:r>
      <w:r w:rsidR="00935CD3" w:rsidRPr="00B24668">
        <w:rPr>
          <w:rFonts w:ascii="Times New Roman" w:hAnsi="Times New Roman"/>
          <w:b/>
          <w:sz w:val="24"/>
          <w:szCs w:val="24"/>
        </w:rPr>
        <w:t>ГБУ «МКСШОР «Центр»</w:t>
      </w:r>
      <w:r w:rsidR="00B24668">
        <w:rPr>
          <w:rFonts w:ascii="Times New Roman" w:hAnsi="Times New Roman"/>
          <w:b/>
          <w:sz w:val="24"/>
          <w:szCs w:val="24"/>
        </w:rPr>
        <w:t>)</w:t>
      </w:r>
    </w:p>
    <w:p w14:paraId="033B9DC8" w14:textId="77777777" w:rsidR="00EB1464" w:rsidRPr="003876D7" w:rsidRDefault="00EB1464" w:rsidP="0018229B">
      <w:pPr>
        <w:pStyle w:val="Default"/>
        <w:numPr>
          <w:ilvl w:val="0"/>
          <w:numId w:val="2"/>
        </w:numPr>
        <w:spacing w:before="360"/>
        <w:ind w:left="357" w:hanging="357"/>
        <w:jc w:val="center"/>
        <w:rPr>
          <w:b/>
          <w:bCs/>
        </w:rPr>
      </w:pPr>
      <w:r w:rsidRPr="003876D7">
        <w:rPr>
          <w:b/>
          <w:bCs/>
        </w:rPr>
        <w:t>Общие положения</w:t>
      </w:r>
    </w:p>
    <w:p w14:paraId="2120A83F" w14:textId="77777777" w:rsidR="009532A3" w:rsidRPr="003876D7" w:rsidRDefault="0082042A" w:rsidP="002A441C">
      <w:pPr>
        <w:pStyle w:val="Default"/>
        <w:numPr>
          <w:ilvl w:val="1"/>
          <w:numId w:val="2"/>
        </w:numPr>
        <w:ind w:left="0" w:firstLine="567"/>
        <w:jc w:val="both"/>
        <w:rPr>
          <w:b/>
          <w:bCs/>
        </w:rPr>
      </w:pPr>
      <w:r w:rsidRPr="003876D7">
        <w:rPr>
          <w:color w:val="auto"/>
        </w:rPr>
        <w:t xml:space="preserve">Настоящее </w:t>
      </w:r>
      <w:r w:rsidR="009532A3" w:rsidRPr="003876D7">
        <w:rPr>
          <w:color w:val="auto"/>
        </w:rPr>
        <w:t xml:space="preserve">Положение </w:t>
      </w:r>
      <w:r w:rsidRPr="003876D7">
        <w:rPr>
          <w:color w:val="auto"/>
        </w:rPr>
        <w:t xml:space="preserve">о порядке возврата денежных средств (далее – Положение) </w:t>
      </w:r>
      <w:r w:rsidR="009532A3" w:rsidRPr="003876D7">
        <w:rPr>
          <w:color w:val="auto"/>
        </w:rPr>
        <w:t>разработано в соответствии с Гражданским кодексом Российской Федерации, Законом Российской Федерации от 07.02.1992 № 2300-1 «О защите прав потребителей», Законом Российской Федерации от 12.01.1996 №7-ФЗ</w:t>
      </w:r>
      <w:r w:rsidR="002A441C">
        <w:rPr>
          <w:color w:val="auto"/>
        </w:rPr>
        <w:t xml:space="preserve"> </w:t>
      </w:r>
      <w:r w:rsidR="00A155E3" w:rsidRPr="003876D7">
        <w:rPr>
          <w:color w:val="auto"/>
        </w:rPr>
        <w:t>«</w:t>
      </w:r>
      <w:r w:rsidR="009532A3" w:rsidRPr="003876D7">
        <w:rPr>
          <w:color w:val="auto"/>
        </w:rPr>
        <w:t xml:space="preserve">О некоммерческих организациях», Уставом </w:t>
      </w:r>
      <w:r w:rsidR="001D2201">
        <w:t xml:space="preserve">ГБУ </w:t>
      </w:r>
      <w:r w:rsidR="003B3E02">
        <w:t>«</w:t>
      </w:r>
      <w:r w:rsidR="00935CD3" w:rsidRPr="00935CD3">
        <w:t>МК</w:t>
      </w:r>
      <w:r w:rsidR="001F3DCC" w:rsidRPr="003876D7">
        <w:t>СШ</w:t>
      </w:r>
      <w:r w:rsidR="001D2201">
        <w:t>ОР</w:t>
      </w:r>
      <w:r w:rsidR="001F3DCC" w:rsidRPr="003876D7">
        <w:t xml:space="preserve"> </w:t>
      </w:r>
      <w:r w:rsidR="00935CD3">
        <w:t>«Центр»</w:t>
      </w:r>
      <w:r w:rsidR="009532A3" w:rsidRPr="003876D7">
        <w:rPr>
          <w:color w:val="auto"/>
        </w:rPr>
        <w:t>.</w:t>
      </w:r>
    </w:p>
    <w:p w14:paraId="7CE34144" w14:textId="3031A946" w:rsidR="00484C15" w:rsidRPr="003876D7" w:rsidRDefault="00421CD4" w:rsidP="002A441C">
      <w:pPr>
        <w:pStyle w:val="Default"/>
        <w:numPr>
          <w:ilvl w:val="1"/>
          <w:numId w:val="2"/>
        </w:numPr>
        <w:ind w:left="0" w:firstLine="567"/>
        <w:jc w:val="both"/>
        <w:rPr>
          <w:b/>
          <w:bCs/>
        </w:rPr>
      </w:pPr>
      <w:r>
        <w:rPr>
          <w:bCs/>
          <w:color w:val="auto"/>
        </w:rPr>
        <w:t>Настоящее Положение вводит</w:t>
      </w:r>
      <w:r w:rsidR="00484C15" w:rsidRPr="003876D7">
        <w:rPr>
          <w:bCs/>
          <w:color w:val="auto"/>
        </w:rPr>
        <w:t xml:space="preserve">ся в целях упорядочения деятельности </w:t>
      </w:r>
      <w:r w:rsidR="00935CD3">
        <w:t>ГБУ «МКСШОР «Центр»</w:t>
      </w:r>
      <w:r w:rsidR="008314FA" w:rsidRPr="003876D7">
        <w:t xml:space="preserve"> и всех его структурных подразделений</w:t>
      </w:r>
      <w:r w:rsidR="006D5A8A">
        <w:t xml:space="preserve"> </w:t>
      </w:r>
      <w:r w:rsidR="00484C15" w:rsidRPr="003876D7">
        <w:rPr>
          <w:color w:val="auto"/>
        </w:rPr>
        <w:t>(далее – Исполнитель</w:t>
      </w:r>
      <w:r w:rsidR="00CC04D8" w:rsidRPr="003876D7">
        <w:rPr>
          <w:color w:val="auto"/>
        </w:rPr>
        <w:t xml:space="preserve"> или Учреждение</w:t>
      </w:r>
      <w:r w:rsidR="00484C15" w:rsidRPr="003876D7">
        <w:rPr>
          <w:color w:val="auto"/>
        </w:rPr>
        <w:t>)</w:t>
      </w:r>
      <w:r w:rsidR="007C0DAF" w:rsidRPr="003876D7">
        <w:rPr>
          <w:color w:val="auto"/>
        </w:rPr>
        <w:t>,</w:t>
      </w:r>
      <w:r w:rsidR="00484C15" w:rsidRPr="003876D7">
        <w:rPr>
          <w:color w:val="auto"/>
        </w:rPr>
        <w:t xml:space="preserve"> в части возврата денежных средств физическому лицу или юридическому лицу</w:t>
      </w:r>
      <w:r w:rsidR="00AD5460" w:rsidRPr="00AD5460">
        <w:rPr>
          <w:color w:val="auto"/>
        </w:rPr>
        <w:t xml:space="preserve"> </w:t>
      </w:r>
      <w:r w:rsidR="00AD5460" w:rsidRPr="003876D7">
        <w:rPr>
          <w:color w:val="auto"/>
        </w:rPr>
        <w:t>(далее – Заказчик</w:t>
      </w:r>
      <w:r w:rsidR="00AD5460" w:rsidRPr="00AD5460">
        <w:rPr>
          <w:color w:val="auto"/>
        </w:rPr>
        <w:t>)</w:t>
      </w:r>
      <w:r w:rsidR="00AD5460">
        <w:rPr>
          <w:color w:val="auto"/>
        </w:rPr>
        <w:t>, оплатившему</w:t>
      </w:r>
      <w:r w:rsidR="00484C15" w:rsidRPr="003876D7">
        <w:rPr>
          <w:color w:val="auto"/>
        </w:rPr>
        <w:t xml:space="preserve"> услугу</w:t>
      </w:r>
      <w:r w:rsidR="00AD5460" w:rsidRPr="00AD5460">
        <w:rPr>
          <w:color w:val="auto"/>
        </w:rPr>
        <w:t xml:space="preserve"> </w:t>
      </w:r>
      <w:r w:rsidR="00AD5460">
        <w:rPr>
          <w:color w:val="auto"/>
        </w:rPr>
        <w:t>согласно действующего Прейскуранта</w:t>
      </w:r>
      <w:r w:rsidR="00484C15" w:rsidRPr="003876D7">
        <w:rPr>
          <w:color w:val="auto"/>
        </w:rPr>
        <w:t>.</w:t>
      </w:r>
    </w:p>
    <w:p w14:paraId="354BD061" w14:textId="77777777" w:rsidR="00F675C5" w:rsidRPr="003876D7" w:rsidRDefault="004418F6" w:rsidP="002A441C">
      <w:pPr>
        <w:pStyle w:val="Default"/>
        <w:numPr>
          <w:ilvl w:val="2"/>
          <w:numId w:val="2"/>
        </w:numPr>
        <w:ind w:left="0" w:firstLine="567"/>
        <w:jc w:val="both"/>
        <w:rPr>
          <w:bCs/>
        </w:rPr>
      </w:pPr>
      <w:r w:rsidRPr="003876D7">
        <w:rPr>
          <w:bCs/>
        </w:rPr>
        <w:t>Настоящее Положение устанавливает:</w:t>
      </w:r>
      <w:r w:rsidR="002414B5" w:rsidRPr="003876D7">
        <w:rPr>
          <w:bCs/>
        </w:rPr>
        <w:t xml:space="preserve"> п</w:t>
      </w:r>
      <w:r w:rsidR="00F675C5" w:rsidRPr="003876D7">
        <w:rPr>
          <w:bCs/>
        </w:rPr>
        <w:t>орядок и ус</w:t>
      </w:r>
      <w:r w:rsidR="002414B5" w:rsidRPr="003876D7">
        <w:rPr>
          <w:bCs/>
        </w:rPr>
        <w:t>ловия возврата денежных средств</w:t>
      </w:r>
      <w:r w:rsidR="00F204A1" w:rsidRPr="003876D7">
        <w:rPr>
          <w:bCs/>
        </w:rPr>
        <w:t>;</w:t>
      </w:r>
      <w:r w:rsidR="002414B5" w:rsidRPr="003876D7">
        <w:rPr>
          <w:bCs/>
        </w:rPr>
        <w:t xml:space="preserve"> п</w:t>
      </w:r>
      <w:r w:rsidR="00F675C5" w:rsidRPr="003876D7">
        <w:rPr>
          <w:bCs/>
        </w:rPr>
        <w:t>еречень документов, необходимых для осуществления возврата денежных средств;</w:t>
      </w:r>
      <w:r w:rsidR="002414B5" w:rsidRPr="003876D7">
        <w:rPr>
          <w:bCs/>
        </w:rPr>
        <w:t xml:space="preserve"> с</w:t>
      </w:r>
      <w:r w:rsidR="00F675C5" w:rsidRPr="003876D7">
        <w:rPr>
          <w:bCs/>
        </w:rPr>
        <w:t>роки возврата денежных средств.</w:t>
      </w:r>
    </w:p>
    <w:p w14:paraId="3885EAB0" w14:textId="77777777" w:rsidR="009532A3" w:rsidRPr="003876D7" w:rsidRDefault="00472AB6" w:rsidP="0018229B">
      <w:pPr>
        <w:pStyle w:val="Default"/>
        <w:numPr>
          <w:ilvl w:val="0"/>
          <w:numId w:val="2"/>
        </w:numPr>
        <w:spacing w:before="240" w:after="120"/>
        <w:ind w:left="357" w:hanging="357"/>
        <w:jc w:val="center"/>
        <w:rPr>
          <w:b/>
          <w:bCs/>
        </w:rPr>
      </w:pPr>
      <w:r>
        <w:rPr>
          <w:b/>
          <w:bCs/>
          <w:color w:val="auto"/>
        </w:rPr>
        <w:t>Термины</w:t>
      </w:r>
      <w:r w:rsidR="009532A3" w:rsidRPr="003876D7">
        <w:rPr>
          <w:b/>
          <w:bCs/>
          <w:color w:val="auto"/>
        </w:rPr>
        <w:t xml:space="preserve"> и опреде</w:t>
      </w:r>
      <w:r w:rsidR="00A155E3" w:rsidRPr="003876D7">
        <w:rPr>
          <w:b/>
          <w:bCs/>
          <w:color w:val="auto"/>
        </w:rPr>
        <w:t>ления, используемые в Положении</w:t>
      </w:r>
    </w:p>
    <w:p w14:paraId="0489266D" w14:textId="77777777" w:rsidR="003B3E02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полнитель» или</w:t>
      </w:r>
      <w:r w:rsidRPr="00E82B59">
        <w:rPr>
          <w:rFonts w:ascii="Times New Roman" w:hAnsi="Times New Roman"/>
          <w:b/>
          <w:sz w:val="24"/>
          <w:szCs w:val="24"/>
        </w:rPr>
        <w:t xml:space="preserve"> «Учреждение» - </w:t>
      </w:r>
      <w:r w:rsidR="00935CD3">
        <w:rPr>
          <w:rFonts w:ascii="Times New Roman" w:hAnsi="Times New Roman"/>
          <w:sz w:val="24"/>
          <w:szCs w:val="24"/>
        </w:rPr>
        <w:t>ГБУ «МКСШОР «Центр»</w:t>
      </w:r>
      <w:r w:rsidRPr="00E82B59">
        <w:rPr>
          <w:rFonts w:ascii="Times New Roman" w:hAnsi="Times New Roman"/>
          <w:sz w:val="24"/>
          <w:szCs w:val="24"/>
        </w:rPr>
        <w:t xml:space="preserve"> и все его структурные подразделения включая</w:t>
      </w:r>
      <w:r w:rsidR="003B3E02">
        <w:rPr>
          <w:rFonts w:ascii="Times New Roman" w:hAnsi="Times New Roman"/>
          <w:sz w:val="24"/>
          <w:szCs w:val="24"/>
        </w:rPr>
        <w:t>:</w:t>
      </w:r>
    </w:p>
    <w:p w14:paraId="1C93D7D3" w14:textId="77777777" w:rsidR="00472AB6" w:rsidRDefault="003B3E02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225E">
        <w:rPr>
          <w:rFonts w:ascii="Times New Roman" w:hAnsi="Times New Roman"/>
          <w:sz w:val="24"/>
          <w:szCs w:val="24"/>
        </w:rPr>
        <w:t>М</w:t>
      </w:r>
      <w:r w:rsidR="00472AB6" w:rsidRPr="00E82B59">
        <w:rPr>
          <w:rFonts w:ascii="Times New Roman" w:hAnsi="Times New Roman"/>
          <w:sz w:val="24"/>
          <w:szCs w:val="24"/>
        </w:rPr>
        <w:t xml:space="preserve">ногофункциональный спортивный комплекс «Жаворонки» (далее – МСК «Жаворонки»), находящийся по адресу: 143020, Московская область, Одинцовский </w:t>
      </w:r>
      <w:r w:rsidR="00693552">
        <w:rPr>
          <w:rFonts w:ascii="Times New Roman" w:hAnsi="Times New Roman"/>
          <w:sz w:val="24"/>
          <w:szCs w:val="24"/>
        </w:rPr>
        <w:t>городской округ</w:t>
      </w:r>
      <w:r w:rsidR="00472AB6" w:rsidRPr="00E82B59">
        <w:rPr>
          <w:rFonts w:ascii="Times New Roman" w:hAnsi="Times New Roman"/>
          <w:sz w:val="24"/>
          <w:szCs w:val="24"/>
        </w:rPr>
        <w:t>, село Жаворонки, территория Спортивный комплекс Жаворонки;</w:t>
      </w:r>
    </w:p>
    <w:p w14:paraId="6ECB8447" w14:textId="1550F869" w:rsidR="003B3E02" w:rsidRPr="00E82B59" w:rsidRDefault="003B3E02" w:rsidP="00472A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65F0">
        <w:rPr>
          <w:rFonts w:ascii="Times New Roman" w:hAnsi="Times New Roman"/>
          <w:sz w:val="24"/>
          <w:szCs w:val="24"/>
        </w:rPr>
        <w:t>Отделение «Хамовники», находящ</w:t>
      </w:r>
      <w:r w:rsidR="003E2E17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>ся по адресу: 119270, город Москва, улица 3-я Фрунзенская, дом 5, корпус 1.</w:t>
      </w:r>
    </w:p>
    <w:p w14:paraId="109E94B4" w14:textId="77777777" w:rsidR="00472AB6" w:rsidRPr="00E82B59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t>«Заказчик»</w:t>
      </w:r>
      <w:r w:rsidRPr="00E82B5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любое </w:t>
      </w:r>
      <w:r w:rsidRPr="00E82B59">
        <w:rPr>
          <w:rFonts w:ascii="Times New Roman" w:hAnsi="Times New Roman"/>
          <w:sz w:val="24"/>
          <w:szCs w:val="24"/>
        </w:rPr>
        <w:t>юридическое лицо</w:t>
      </w:r>
      <w:r>
        <w:rPr>
          <w:rFonts w:ascii="Times New Roman" w:hAnsi="Times New Roman"/>
          <w:sz w:val="24"/>
          <w:szCs w:val="24"/>
        </w:rPr>
        <w:t xml:space="preserve"> или дееспособное </w:t>
      </w:r>
      <w:r w:rsidRPr="00E82B59">
        <w:rPr>
          <w:rFonts w:ascii="Times New Roman" w:hAnsi="Times New Roman"/>
          <w:sz w:val="24"/>
          <w:szCs w:val="24"/>
        </w:rPr>
        <w:t xml:space="preserve">физическое </w:t>
      </w:r>
      <w:r>
        <w:rPr>
          <w:rFonts w:ascii="Times New Roman" w:hAnsi="Times New Roman"/>
          <w:sz w:val="24"/>
          <w:szCs w:val="24"/>
        </w:rPr>
        <w:t>лицо</w:t>
      </w:r>
      <w:r w:rsidRPr="00E82B59">
        <w:rPr>
          <w:rFonts w:ascii="Times New Roman" w:hAnsi="Times New Roman"/>
          <w:sz w:val="24"/>
          <w:szCs w:val="24"/>
        </w:rPr>
        <w:t>, имеющее намерение заказать или приобрести, либо заказывающее, приобретающее или использую</w:t>
      </w:r>
      <w:r>
        <w:rPr>
          <w:rFonts w:ascii="Times New Roman" w:hAnsi="Times New Roman"/>
          <w:sz w:val="24"/>
          <w:szCs w:val="24"/>
        </w:rPr>
        <w:t>щее платную услугу</w:t>
      </w:r>
      <w:r w:rsidRPr="00E82B59">
        <w:rPr>
          <w:rFonts w:ascii="Times New Roman" w:hAnsi="Times New Roman"/>
          <w:sz w:val="24"/>
          <w:szCs w:val="24"/>
        </w:rPr>
        <w:t xml:space="preserve"> для собственных нужд или для нужд, лиц которых он представляет</w:t>
      </w:r>
      <w:r>
        <w:rPr>
          <w:rFonts w:ascii="Times New Roman" w:hAnsi="Times New Roman"/>
          <w:sz w:val="24"/>
          <w:szCs w:val="24"/>
        </w:rPr>
        <w:t>, в том числе несовершеннолетних интересы, которых он может представлять в качестве законного представителя (родителя, усыновителя, попечителя)</w:t>
      </w:r>
      <w:r w:rsidRPr="00E82B59">
        <w:rPr>
          <w:rFonts w:ascii="Times New Roman" w:hAnsi="Times New Roman"/>
          <w:sz w:val="24"/>
          <w:szCs w:val="24"/>
        </w:rPr>
        <w:t>;</w:t>
      </w:r>
    </w:p>
    <w:p w14:paraId="2EBB6913" w14:textId="77777777" w:rsidR="00472AB6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t>«Потребитель»</w:t>
      </w:r>
      <w:r>
        <w:rPr>
          <w:rFonts w:ascii="Times New Roman" w:hAnsi="Times New Roman"/>
          <w:sz w:val="24"/>
          <w:szCs w:val="24"/>
        </w:rPr>
        <w:t xml:space="preserve"> - гражданин, </w:t>
      </w:r>
      <w:r w:rsidRPr="00B72B36">
        <w:rPr>
          <w:rFonts w:ascii="Times New Roman" w:hAnsi="Times New Roman"/>
          <w:sz w:val="24"/>
          <w:szCs w:val="24"/>
        </w:rPr>
        <w:t>имеющее намерение заказать или приобрести, либо заказывающее, приобретающее или использующее пла</w:t>
      </w:r>
      <w:r>
        <w:rPr>
          <w:rFonts w:ascii="Times New Roman" w:hAnsi="Times New Roman"/>
          <w:sz w:val="24"/>
          <w:szCs w:val="24"/>
        </w:rPr>
        <w:t>тную услугу исключительно для собственных нужд</w:t>
      </w:r>
      <w:r w:rsidRPr="00E82B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несовершеннолетние в возрасте до 18 (и малолетние), с письменного согласия законного представителя.</w:t>
      </w:r>
    </w:p>
    <w:p w14:paraId="66BAD3C5" w14:textId="77777777" w:rsidR="00472AB6" w:rsidRPr="00E82B59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3AA">
        <w:rPr>
          <w:rFonts w:ascii="Times New Roman" w:hAnsi="Times New Roman"/>
          <w:b/>
          <w:sz w:val="24"/>
          <w:szCs w:val="24"/>
        </w:rPr>
        <w:t>«Законный представитель»</w:t>
      </w:r>
      <w:r>
        <w:rPr>
          <w:rFonts w:ascii="Times New Roman" w:hAnsi="Times New Roman"/>
          <w:sz w:val="24"/>
          <w:szCs w:val="24"/>
        </w:rPr>
        <w:t xml:space="preserve"> - дееспособное физическое лицо, имеющее в силу закона полномочия для представления интересов и совершения</w:t>
      </w:r>
      <w:r w:rsidRPr="001439AF">
        <w:rPr>
          <w:rFonts w:ascii="Times New Roman" w:hAnsi="Times New Roman"/>
          <w:sz w:val="24"/>
          <w:szCs w:val="24"/>
        </w:rPr>
        <w:t xml:space="preserve"> от имени представляемых ими </w:t>
      </w:r>
      <w:r>
        <w:rPr>
          <w:rFonts w:ascii="Times New Roman" w:hAnsi="Times New Roman"/>
          <w:sz w:val="24"/>
          <w:szCs w:val="24"/>
        </w:rPr>
        <w:t>несовершеннолетних</w:t>
      </w:r>
      <w:r w:rsidRPr="001439AF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9AF">
        <w:rPr>
          <w:rFonts w:ascii="Times New Roman" w:hAnsi="Times New Roman"/>
          <w:sz w:val="24"/>
          <w:szCs w:val="24"/>
        </w:rPr>
        <w:t>все процессуальные действия</w:t>
      </w:r>
      <w:r>
        <w:rPr>
          <w:rFonts w:ascii="Times New Roman" w:hAnsi="Times New Roman"/>
          <w:sz w:val="24"/>
          <w:szCs w:val="24"/>
        </w:rPr>
        <w:t>.</w:t>
      </w:r>
    </w:p>
    <w:p w14:paraId="285B0C8D" w14:textId="77777777" w:rsidR="00472AB6" w:rsidRPr="00E82B59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t xml:space="preserve"> «Договор» </w:t>
      </w:r>
      <w:r w:rsidRPr="00E82B59">
        <w:rPr>
          <w:rFonts w:ascii="Times New Roman" w:hAnsi="Times New Roman"/>
          <w:sz w:val="24"/>
          <w:szCs w:val="24"/>
        </w:rPr>
        <w:t>- договор оферты между Исполнителем и Заказчиком на предоставление платных услуг, который заключается посредством Акцепта оферты;</w:t>
      </w:r>
    </w:p>
    <w:p w14:paraId="47FD4AD9" w14:textId="77777777" w:rsidR="00472AB6" w:rsidRPr="00E82B59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lastRenderedPageBreak/>
        <w:t>«Акцепт оферты»</w:t>
      </w:r>
      <w:r w:rsidRPr="00E82B59">
        <w:rPr>
          <w:rFonts w:ascii="Times New Roman" w:hAnsi="Times New Roman"/>
          <w:sz w:val="24"/>
          <w:szCs w:val="24"/>
        </w:rPr>
        <w:t xml:space="preserve"> - полное и безвозвратное принятие Публичной оферты методом выполнения действий, отмеченных в разделе 4 Публичной оферты (Акцепт). Акцепт оферты предполагает Договор оферты.</w:t>
      </w:r>
    </w:p>
    <w:p w14:paraId="5B2D4790" w14:textId="77777777" w:rsidR="00472AB6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t>«Прейскурант цен на о</w:t>
      </w:r>
      <w:r w:rsidR="001D2201">
        <w:rPr>
          <w:rFonts w:ascii="Times New Roman" w:hAnsi="Times New Roman"/>
          <w:b/>
          <w:sz w:val="24"/>
          <w:szCs w:val="24"/>
        </w:rPr>
        <w:t xml:space="preserve">казание услуг </w:t>
      </w:r>
      <w:r w:rsidR="00935CD3">
        <w:rPr>
          <w:rFonts w:ascii="Times New Roman" w:hAnsi="Times New Roman"/>
          <w:b/>
          <w:sz w:val="24"/>
          <w:szCs w:val="24"/>
        </w:rPr>
        <w:t>ГБУ «МКСШОР «Центр»</w:t>
      </w:r>
      <w:r w:rsidRPr="00E82B59">
        <w:rPr>
          <w:rFonts w:ascii="Times New Roman" w:hAnsi="Times New Roman"/>
          <w:b/>
          <w:sz w:val="24"/>
          <w:szCs w:val="24"/>
        </w:rPr>
        <w:t>»</w:t>
      </w:r>
      <w:r w:rsidRPr="00E82B59">
        <w:rPr>
          <w:rFonts w:ascii="Times New Roman" w:hAnsi="Times New Roman"/>
          <w:sz w:val="24"/>
          <w:szCs w:val="24"/>
        </w:rPr>
        <w:t xml:space="preserve"> - перечень предоставляемых Исполнителем </w:t>
      </w:r>
      <w:r>
        <w:rPr>
          <w:rFonts w:ascii="Times New Roman" w:hAnsi="Times New Roman"/>
          <w:sz w:val="24"/>
          <w:szCs w:val="24"/>
        </w:rPr>
        <w:t xml:space="preserve">наименований </w:t>
      </w:r>
      <w:r w:rsidRPr="00E82B59">
        <w:rPr>
          <w:rFonts w:ascii="Times New Roman" w:hAnsi="Times New Roman"/>
          <w:sz w:val="24"/>
          <w:szCs w:val="24"/>
        </w:rPr>
        <w:t>платных услуг с указанием их стоимости</w:t>
      </w:r>
      <w:r>
        <w:rPr>
          <w:rFonts w:ascii="Times New Roman" w:hAnsi="Times New Roman"/>
          <w:sz w:val="24"/>
          <w:szCs w:val="24"/>
        </w:rPr>
        <w:t>, единиц измерения и дополнительными условиями (далее – Прейскурант)</w:t>
      </w:r>
      <w:r w:rsidRPr="00E82B59">
        <w:rPr>
          <w:rFonts w:ascii="Times New Roman" w:hAnsi="Times New Roman"/>
          <w:sz w:val="24"/>
          <w:szCs w:val="24"/>
        </w:rPr>
        <w:t>;</w:t>
      </w:r>
    </w:p>
    <w:p w14:paraId="731F4C41" w14:textId="77777777" w:rsidR="00472AB6" w:rsidRPr="00E82B59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6BB6">
        <w:rPr>
          <w:rFonts w:ascii="Times New Roman" w:hAnsi="Times New Roman"/>
          <w:b/>
          <w:sz w:val="24"/>
          <w:szCs w:val="24"/>
        </w:rPr>
        <w:t>«Платная услуга»</w:t>
      </w:r>
      <w:r>
        <w:rPr>
          <w:rFonts w:ascii="Times New Roman" w:hAnsi="Times New Roman"/>
          <w:sz w:val="24"/>
          <w:szCs w:val="24"/>
        </w:rPr>
        <w:t xml:space="preserve"> - наименование </w:t>
      </w:r>
      <w:r w:rsidR="0069225E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соответствующей Прейскуранту</w:t>
      </w:r>
      <w:r w:rsidR="001D2201">
        <w:rPr>
          <w:rFonts w:ascii="Times New Roman" w:hAnsi="Times New Roman"/>
          <w:sz w:val="24"/>
          <w:szCs w:val="24"/>
        </w:rPr>
        <w:t xml:space="preserve"> цен на оказание услуг </w:t>
      </w:r>
      <w:r w:rsidR="00935CD3">
        <w:rPr>
          <w:rFonts w:ascii="Times New Roman" w:hAnsi="Times New Roman"/>
          <w:sz w:val="24"/>
          <w:szCs w:val="24"/>
        </w:rPr>
        <w:t>ГБУ «МКСШОР «Центр»</w:t>
      </w:r>
      <w:r>
        <w:rPr>
          <w:rFonts w:ascii="Times New Roman" w:hAnsi="Times New Roman"/>
          <w:sz w:val="24"/>
          <w:szCs w:val="24"/>
        </w:rPr>
        <w:t xml:space="preserve"> с указанием единицы измерения, продолжительности и другими дополнительными характеристиками, и условиями. </w:t>
      </w:r>
    </w:p>
    <w:p w14:paraId="12BD5DDD" w14:textId="77777777" w:rsidR="00472AB6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t>«Абонемент»</w:t>
      </w:r>
      <w:r w:rsidRPr="00E82B59">
        <w:rPr>
          <w:rFonts w:ascii="Times New Roman" w:hAnsi="Times New Roman"/>
          <w:sz w:val="24"/>
          <w:szCs w:val="24"/>
        </w:rPr>
        <w:t xml:space="preserve"> - документ,</w:t>
      </w:r>
      <w:r>
        <w:rPr>
          <w:rFonts w:ascii="Times New Roman" w:hAnsi="Times New Roman"/>
          <w:sz w:val="24"/>
          <w:szCs w:val="24"/>
        </w:rPr>
        <w:t xml:space="preserve"> подтверждающий Акцепт оферты и присвоение </w:t>
      </w:r>
      <w:r w:rsidRPr="00E82B59">
        <w:rPr>
          <w:rFonts w:ascii="Times New Roman" w:hAnsi="Times New Roman"/>
          <w:sz w:val="24"/>
          <w:szCs w:val="24"/>
        </w:rPr>
        <w:t>Заказч</w:t>
      </w:r>
      <w:r>
        <w:rPr>
          <w:rFonts w:ascii="Times New Roman" w:hAnsi="Times New Roman"/>
          <w:sz w:val="24"/>
          <w:szCs w:val="24"/>
        </w:rPr>
        <w:t>ику или Потребителю персонального</w:t>
      </w:r>
      <w:r w:rsidRPr="00E82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дентификационного номера, и дающий </w:t>
      </w:r>
      <w:r w:rsidRPr="00E82B59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на многоразовый доступ</w:t>
      </w:r>
      <w:r w:rsidRPr="00E82B59">
        <w:rPr>
          <w:rFonts w:ascii="Times New Roman" w:hAnsi="Times New Roman"/>
          <w:sz w:val="24"/>
          <w:szCs w:val="24"/>
        </w:rPr>
        <w:t xml:space="preserve"> на территорию </w:t>
      </w:r>
      <w:r>
        <w:rPr>
          <w:rFonts w:ascii="Times New Roman" w:hAnsi="Times New Roman"/>
          <w:sz w:val="24"/>
          <w:szCs w:val="24"/>
        </w:rPr>
        <w:t xml:space="preserve">Учреждения и </w:t>
      </w:r>
      <w:r w:rsidRPr="00E82B59">
        <w:rPr>
          <w:rFonts w:ascii="Times New Roman" w:hAnsi="Times New Roman"/>
          <w:sz w:val="24"/>
          <w:szCs w:val="24"/>
        </w:rPr>
        <w:t xml:space="preserve">на получение </w:t>
      </w:r>
      <w:r>
        <w:rPr>
          <w:rFonts w:ascii="Times New Roman" w:hAnsi="Times New Roman"/>
          <w:sz w:val="24"/>
          <w:szCs w:val="24"/>
        </w:rPr>
        <w:t>нескольких (или неограниченных) платных услуг (</w:t>
      </w:r>
      <w:r w:rsidRPr="00F071CA">
        <w:rPr>
          <w:rFonts w:ascii="Times New Roman" w:hAnsi="Times New Roman"/>
          <w:sz w:val="24"/>
          <w:szCs w:val="24"/>
        </w:rPr>
        <w:t>на протяжении определенного времени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E82B59">
        <w:rPr>
          <w:rFonts w:ascii="Times New Roman" w:hAnsi="Times New Roman"/>
          <w:sz w:val="24"/>
          <w:szCs w:val="24"/>
        </w:rPr>
        <w:t>установленных Прейскурантом. Абонемент является собственностью Исполнителя;</w:t>
      </w:r>
    </w:p>
    <w:p w14:paraId="05C6B1B1" w14:textId="77777777" w:rsidR="00472AB6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12D">
        <w:rPr>
          <w:rFonts w:ascii="Times New Roman" w:hAnsi="Times New Roman"/>
          <w:b/>
          <w:sz w:val="24"/>
          <w:szCs w:val="24"/>
        </w:rPr>
        <w:t>«Разовое посещение»</w:t>
      </w:r>
      <w:r>
        <w:rPr>
          <w:rFonts w:ascii="Times New Roman" w:hAnsi="Times New Roman"/>
          <w:sz w:val="24"/>
          <w:szCs w:val="24"/>
        </w:rPr>
        <w:t xml:space="preserve"> - подтвержденное Акцептом оферты и присвоением</w:t>
      </w:r>
      <w:r w:rsidRPr="00BC612D">
        <w:rPr>
          <w:rFonts w:ascii="Times New Roman" w:hAnsi="Times New Roman"/>
          <w:sz w:val="24"/>
          <w:szCs w:val="24"/>
        </w:rPr>
        <w:t xml:space="preserve"> Заказчи</w:t>
      </w:r>
      <w:r>
        <w:rPr>
          <w:rFonts w:ascii="Times New Roman" w:hAnsi="Times New Roman"/>
          <w:sz w:val="24"/>
          <w:szCs w:val="24"/>
        </w:rPr>
        <w:t>ку или Потребителю персонального</w:t>
      </w:r>
      <w:r w:rsidRPr="00BC612D">
        <w:rPr>
          <w:rFonts w:ascii="Times New Roman" w:hAnsi="Times New Roman"/>
          <w:sz w:val="24"/>
          <w:szCs w:val="24"/>
        </w:rPr>
        <w:t xml:space="preserve"> идентификационного номера, </w:t>
      </w:r>
      <w:r>
        <w:rPr>
          <w:rFonts w:ascii="Times New Roman" w:hAnsi="Times New Roman"/>
          <w:sz w:val="24"/>
          <w:szCs w:val="24"/>
        </w:rPr>
        <w:t>право</w:t>
      </w:r>
      <w:r w:rsidRPr="00BC612D">
        <w:rPr>
          <w:rFonts w:ascii="Times New Roman" w:hAnsi="Times New Roman"/>
          <w:sz w:val="24"/>
          <w:szCs w:val="24"/>
        </w:rPr>
        <w:t xml:space="preserve"> на одноразовое посещение Учреждения с возможностью пользования платной услугой соответствующей Прейскуранту.</w:t>
      </w:r>
    </w:p>
    <w:p w14:paraId="329B94F0" w14:textId="77777777" w:rsidR="00472AB6" w:rsidRPr="00E82B59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t xml:space="preserve"> «Срок действия приобретённых услуг»</w:t>
      </w:r>
      <w:r w:rsidRPr="00E82B59">
        <w:rPr>
          <w:rFonts w:ascii="Times New Roman" w:hAnsi="Times New Roman"/>
          <w:sz w:val="24"/>
          <w:szCs w:val="24"/>
        </w:rPr>
        <w:t xml:space="preserve"> - оплаченный Заказчиком период оказания Услуг, либо количество Услуг в соответствии с действующим Прейскурантом цен</w:t>
      </w:r>
      <w:r w:rsidR="001D2201">
        <w:rPr>
          <w:rFonts w:ascii="Times New Roman" w:hAnsi="Times New Roman"/>
          <w:sz w:val="24"/>
          <w:szCs w:val="24"/>
        </w:rPr>
        <w:t xml:space="preserve"> на оказание платных услуг </w:t>
      </w:r>
      <w:r w:rsidR="00935CD3">
        <w:rPr>
          <w:rFonts w:ascii="Times New Roman" w:hAnsi="Times New Roman"/>
          <w:sz w:val="24"/>
          <w:szCs w:val="24"/>
        </w:rPr>
        <w:t>ГБУ «МКСШОР «Центр»</w:t>
      </w:r>
      <w:r w:rsidRPr="00E82B59">
        <w:rPr>
          <w:rFonts w:ascii="Times New Roman" w:hAnsi="Times New Roman"/>
          <w:sz w:val="24"/>
          <w:szCs w:val="24"/>
        </w:rPr>
        <w:t>.</w:t>
      </w:r>
    </w:p>
    <w:p w14:paraId="15AD9986" w14:textId="77777777" w:rsidR="00472AB6" w:rsidRPr="00E82B59" w:rsidRDefault="001D2201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списание занятий </w:t>
      </w:r>
      <w:r w:rsidR="00935CD3">
        <w:rPr>
          <w:rFonts w:ascii="Times New Roman" w:hAnsi="Times New Roman"/>
          <w:b/>
          <w:sz w:val="24"/>
          <w:szCs w:val="24"/>
        </w:rPr>
        <w:t>ГБУ «МКСШОР «Центр»</w:t>
      </w:r>
      <w:r w:rsidR="00472AB6" w:rsidRPr="00E82B5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утверждённый директором </w:t>
      </w:r>
      <w:r w:rsidR="00AA21B3">
        <w:rPr>
          <w:rFonts w:ascii="Times New Roman" w:hAnsi="Times New Roman"/>
          <w:sz w:val="24"/>
          <w:szCs w:val="24"/>
        </w:rPr>
        <w:t xml:space="preserve">ГБУ «МКСШОР «Центр» </w:t>
      </w:r>
      <w:r w:rsidR="00472AB6" w:rsidRPr="00E82B59">
        <w:rPr>
          <w:rFonts w:ascii="Times New Roman" w:hAnsi="Times New Roman"/>
          <w:sz w:val="24"/>
          <w:szCs w:val="24"/>
        </w:rPr>
        <w:t>документ, содержащий информацию о днях и часах, в которые Учреждение открыто для посещения и оказания платных услуг;</w:t>
      </w:r>
    </w:p>
    <w:p w14:paraId="3FE77775" w14:textId="77777777" w:rsidR="00472AB6" w:rsidRPr="00E82B59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t>«Официальные физкультурные, спортивные и массовые спортивно-зрелищные мероприятия города Москвы»</w:t>
      </w:r>
      <w:r w:rsidRPr="00E82B59">
        <w:rPr>
          <w:rFonts w:ascii="Times New Roman" w:hAnsi="Times New Roman"/>
          <w:sz w:val="24"/>
          <w:szCs w:val="24"/>
        </w:rPr>
        <w:t xml:space="preserve"> - городские, окружные, межрайонные, районные, межмуниципальные, муниципальные физкультурные и спортивные мероприятия, международные, всероссийские, межрегиональные физкультурные и спортивные мероприятия, в том числе мероприятия по реализации комплекса ГТО, а также массовые спортивно-зрелищные мероприятия, предусматривающие участие города Москвы в их организации и проведении, включенные в Единый календарный план;</w:t>
      </w:r>
    </w:p>
    <w:p w14:paraId="2DDE8BD0" w14:textId="77777777" w:rsidR="00472AB6" w:rsidRDefault="00472AB6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B59">
        <w:rPr>
          <w:rFonts w:ascii="Times New Roman" w:hAnsi="Times New Roman"/>
          <w:b/>
          <w:sz w:val="24"/>
          <w:szCs w:val="24"/>
        </w:rPr>
        <w:t>«Правила</w:t>
      </w:r>
      <w:r w:rsidR="00014810">
        <w:rPr>
          <w:rFonts w:ascii="Times New Roman" w:hAnsi="Times New Roman"/>
          <w:b/>
          <w:sz w:val="24"/>
          <w:szCs w:val="24"/>
        </w:rPr>
        <w:t xml:space="preserve"> посещения МСК «Жаворонки» </w:t>
      </w:r>
      <w:r w:rsidR="00935CD3">
        <w:rPr>
          <w:rFonts w:ascii="Times New Roman" w:hAnsi="Times New Roman"/>
          <w:b/>
          <w:sz w:val="24"/>
          <w:szCs w:val="24"/>
        </w:rPr>
        <w:t>ГБУ «МКСШОР «Центр»</w:t>
      </w:r>
      <w:r w:rsidRPr="00E82B59">
        <w:rPr>
          <w:rFonts w:ascii="Times New Roman" w:hAnsi="Times New Roman"/>
          <w:b/>
          <w:sz w:val="24"/>
          <w:szCs w:val="24"/>
        </w:rPr>
        <w:t>»</w:t>
      </w:r>
      <w:r w:rsidR="00935CD3">
        <w:rPr>
          <w:rFonts w:ascii="Times New Roman" w:hAnsi="Times New Roman"/>
          <w:sz w:val="24"/>
          <w:szCs w:val="24"/>
        </w:rPr>
        <w:t xml:space="preserve"> - утверждённый директором ГБУ «МКСШОР «Центр»</w:t>
      </w:r>
      <w:r w:rsidR="00935CD3" w:rsidRPr="00E82B59">
        <w:rPr>
          <w:rFonts w:ascii="Times New Roman" w:hAnsi="Times New Roman"/>
          <w:sz w:val="24"/>
          <w:szCs w:val="24"/>
        </w:rPr>
        <w:t xml:space="preserve"> </w:t>
      </w:r>
      <w:r w:rsidRPr="00E82B59">
        <w:rPr>
          <w:rFonts w:ascii="Times New Roman" w:hAnsi="Times New Roman"/>
          <w:sz w:val="24"/>
          <w:szCs w:val="24"/>
        </w:rPr>
        <w:t>документ, содержащий обязательные для исполнения всеми посетителями, в том числе Заказчиком и/или лицом, интересы которого он представляет, правил поведения и посещени</w:t>
      </w:r>
      <w:r w:rsidR="00014810">
        <w:rPr>
          <w:rFonts w:ascii="Times New Roman" w:hAnsi="Times New Roman"/>
          <w:sz w:val="24"/>
          <w:szCs w:val="24"/>
        </w:rPr>
        <w:t xml:space="preserve">я объектов МСК «Жаворонки» </w:t>
      </w:r>
      <w:r w:rsidR="00935CD3">
        <w:rPr>
          <w:rFonts w:ascii="Times New Roman" w:hAnsi="Times New Roman"/>
          <w:sz w:val="24"/>
          <w:szCs w:val="24"/>
        </w:rPr>
        <w:t>ГБУ «МКСШОР «Центр»</w:t>
      </w:r>
      <w:r w:rsidRPr="00E82B59">
        <w:rPr>
          <w:rFonts w:ascii="Times New Roman" w:hAnsi="Times New Roman"/>
          <w:sz w:val="24"/>
          <w:szCs w:val="24"/>
        </w:rPr>
        <w:t>».</w:t>
      </w:r>
    </w:p>
    <w:p w14:paraId="4DA668E7" w14:textId="77777777" w:rsidR="00421CD4" w:rsidRPr="00421CD4" w:rsidRDefault="00421CD4" w:rsidP="00472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авила посещения тренажерного и спортивного залов» </w:t>
      </w:r>
      <w:r w:rsidR="006C185E">
        <w:rPr>
          <w:rFonts w:ascii="Times New Roman" w:hAnsi="Times New Roman"/>
          <w:b/>
          <w:sz w:val="24"/>
          <w:szCs w:val="24"/>
        </w:rPr>
        <w:t xml:space="preserve">Комплекса спортивных сооружений </w:t>
      </w:r>
      <w:r w:rsidR="00935CD3">
        <w:rPr>
          <w:rFonts w:ascii="Times New Roman" w:hAnsi="Times New Roman"/>
          <w:b/>
          <w:sz w:val="24"/>
          <w:szCs w:val="24"/>
        </w:rPr>
        <w:t>ГБУ «МКСШОР «Цент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утверждённый директором </w:t>
      </w:r>
      <w:r w:rsidR="00935CD3">
        <w:rPr>
          <w:rFonts w:ascii="Times New Roman" w:hAnsi="Times New Roman"/>
          <w:sz w:val="24"/>
          <w:szCs w:val="24"/>
        </w:rPr>
        <w:t>ГБУ «МКСШОР «Центр»</w:t>
      </w:r>
      <w:r w:rsidRPr="00E82B59">
        <w:rPr>
          <w:rFonts w:ascii="Times New Roman" w:hAnsi="Times New Roman"/>
          <w:sz w:val="24"/>
          <w:szCs w:val="24"/>
        </w:rPr>
        <w:t xml:space="preserve"> документ, содержащий обязательные для исполнения всеми посетителями, в том числе Заказчиком и/или лицом, интересы которого он представляет, правил поведения и посещени</w:t>
      </w:r>
      <w:r>
        <w:rPr>
          <w:rFonts w:ascii="Times New Roman" w:hAnsi="Times New Roman"/>
          <w:sz w:val="24"/>
          <w:szCs w:val="24"/>
        </w:rPr>
        <w:t>я школы.</w:t>
      </w:r>
    </w:p>
    <w:p w14:paraId="0413448E" w14:textId="77777777" w:rsidR="009532A3" w:rsidRPr="003876D7" w:rsidRDefault="009532A3" w:rsidP="002A441C">
      <w:pPr>
        <w:pStyle w:val="Default"/>
        <w:numPr>
          <w:ilvl w:val="0"/>
          <w:numId w:val="2"/>
        </w:numPr>
        <w:spacing w:before="240" w:after="120"/>
        <w:jc w:val="center"/>
        <w:rPr>
          <w:color w:val="auto"/>
        </w:rPr>
      </w:pPr>
      <w:r w:rsidRPr="003876D7">
        <w:rPr>
          <w:b/>
          <w:bCs/>
          <w:color w:val="auto"/>
        </w:rPr>
        <w:t xml:space="preserve">Условия </w:t>
      </w:r>
      <w:r w:rsidR="00484C15" w:rsidRPr="003876D7">
        <w:rPr>
          <w:b/>
          <w:bCs/>
          <w:color w:val="auto"/>
        </w:rPr>
        <w:t xml:space="preserve">порядка </w:t>
      </w:r>
      <w:r w:rsidRPr="003876D7">
        <w:rPr>
          <w:b/>
          <w:bCs/>
          <w:color w:val="auto"/>
        </w:rPr>
        <w:t>возврата денежных средств</w:t>
      </w:r>
    </w:p>
    <w:p w14:paraId="7239BEDE" w14:textId="77777777" w:rsidR="009532A3" w:rsidRPr="003876D7" w:rsidRDefault="00892973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Д</w:t>
      </w:r>
      <w:r w:rsidR="009532A3" w:rsidRPr="003876D7">
        <w:rPr>
          <w:color w:val="auto"/>
        </w:rPr>
        <w:t>енежны</w:t>
      </w:r>
      <w:r w:rsidRPr="003876D7">
        <w:rPr>
          <w:color w:val="auto"/>
        </w:rPr>
        <w:t>е</w:t>
      </w:r>
      <w:r w:rsidR="009532A3" w:rsidRPr="003876D7">
        <w:rPr>
          <w:color w:val="auto"/>
        </w:rPr>
        <w:t xml:space="preserve"> средств</w:t>
      </w:r>
      <w:r w:rsidRPr="003876D7">
        <w:rPr>
          <w:color w:val="auto"/>
        </w:rPr>
        <w:t xml:space="preserve">а (либо часть денежных средств) при оказании платных услуг возвращаются </w:t>
      </w:r>
      <w:r w:rsidR="009532A3" w:rsidRPr="003876D7">
        <w:rPr>
          <w:color w:val="auto"/>
        </w:rPr>
        <w:t xml:space="preserve">Заказчику </w:t>
      </w:r>
      <w:r w:rsidRPr="003876D7">
        <w:rPr>
          <w:color w:val="auto"/>
        </w:rPr>
        <w:t>в</w:t>
      </w:r>
      <w:r w:rsidR="009532A3" w:rsidRPr="003876D7">
        <w:rPr>
          <w:color w:val="auto"/>
        </w:rPr>
        <w:t xml:space="preserve"> случаях</w:t>
      </w:r>
      <w:r w:rsidRPr="003876D7">
        <w:rPr>
          <w:color w:val="auto"/>
        </w:rPr>
        <w:t>, когда оплаченная им услуга</w:t>
      </w:r>
      <w:r w:rsidR="00801CF6" w:rsidRPr="003876D7">
        <w:rPr>
          <w:color w:val="auto"/>
        </w:rPr>
        <w:t xml:space="preserve"> </w:t>
      </w:r>
      <w:r w:rsidRPr="003876D7">
        <w:rPr>
          <w:color w:val="auto"/>
        </w:rPr>
        <w:t>остается по различным причинам нереализованной, а именно</w:t>
      </w:r>
      <w:r w:rsidR="009532A3" w:rsidRPr="003876D7">
        <w:rPr>
          <w:color w:val="auto"/>
        </w:rPr>
        <w:t>:</w:t>
      </w:r>
    </w:p>
    <w:p w14:paraId="2C5C4F33" w14:textId="77777777" w:rsidR="009532A3" w:rsidRPr="003876D7" w:rsidRDefault="00A93040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Ж</w:t>
      </w:r>
      <w:r w:rsidR="00B121F9">
        <w:rPr>
          <w:color w:val="auto"/>
        </w:rPr>
        <w:t>елание</w:t>
      </w:r>
      <w:r w:rsidR="009532A3" w:rsidRPr="003876D7">
        <w:rPr>
          <w:color w:val="auto"/>
        </w:rPr>
        <w:t xml:space="preserve"> Заказчика вернуть денежные средства согласно Закона Российской Фе</w:t>
      </w:r>
      <w:r w:rsidRPr="003876D7">
        <w:rPr>
          <w:color w:val="auto"/>
        </w:rPr>
        <w:t>дерации от 07.02.1992 № 2300-1 «О защите прав потребителей»</w:t>
      </w:r>
      <w:r w:rsidR="009532A3" w:rsidRPr="003876D7">
        <w:rPr>
          <w:color w:val="auto"/>
        </w:rPr>
        <w:t>;</w:t>
      </w:r>
    </w:p>
    <w:p w14:paraId="6C571770" w14:textId="77777777" w:rsidR="009532A3" w:rsidRPr="003876D7" w:rsidRDefault="00A93040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Н</w:t>
      </w:r>
      <w:r w:rsidR="009532A3" w:rsidRPr="003876D7">
        <w:rPr>
          <w:color w:val="auto"/>
        </w:rPr>
        <w:t>евозможности исполнения условий Договора со стороны Учреждения согласно ст. 29 Закона Российской Фе</w:t>
      </w:r>
      <w:r w:rsidRPr="003876D7">
        <w:rPr>
          <w:color w:val="auto"/>
        </w:rPr>
        <w:t>дерации от 07.02.1992 № 2300-1 «О защите прав потребителей»</w:t>
      </w:r>
      <w:r w:rsidR="009532A3" w:rsidRPr="003876D7">
        <w:rPr>
          <w:color w:val="auto"/>
        </w:rPr>
        <w:t>;</w:t>
      </w:r>
    </w:p>
    <w:p w14:paraId="642B2191" w14:textId="77777777" w:rsidR="009532A3" w:rsidRPr="003876D7" w:rsidRDefault="00A93040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lastRenderedPageBreak/>
        <w:t>И</w:t>
      </w:r>
      <w:r w:rsidR="009532A3" w:rsidRPr="003876D7">
        <w:rPr>
          <w:color w:val="auto"/>
        </w:rPr>
        <w:t>ных обстоятельств, предусмотренных Гражданским кодексом</w:t>
      </w:r>
      <w:r w:rsidR="00AD685F" w:rsidRPr="003876D7">
        <w:rPr>
          <w:color w:val="auto"/>
        </w:rPr>
        <w:t xml:space="preserve"> </w:t>
      </w:r>
      <w:r w:rsidR="009532A3" w:rsidRPr="003876D7">
        <w:rPr>
          <w:color w:val="auto"/>
        </w:rPr>
        <w:t>Российской Федерации, Законом Российской Федерации от 07.02.1992</w:t>
      </w:r>
      <w:r w:rsidRPr="003876D7">
        <w:rPr>
          <w:color w:val="auto"/>
        </w:rPr>
        <w:t xml:space="preserve"> № 2300-1 «О защите прав потребителей»</w:t>
      </w:r>
      <w:r w:rsidR="009532A3" w:rsidRPr="003876D7">
        <w:rPr>
          <w:color w:val="auto"/>
        </w:rPr>
        <w:t>.</w:t>
      </w:r>
    </w:p>
    <w:p w14:paraId="65B39782" w14:textId="77777777" w:rsidR="009532A3" w:rsidRPr="003876D7" w:rsidRDefault="009532A3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Возврат денежных средств Заказчику не осуществляется в следующих случаях:</w:t>
      </w:r>
    </w:p>
    <w:p w14:paraId="35C83C48" w14:textId="77777777" w:rsidR="009532A3" w:rsidRPr="003876D7" w:rsidRDefault="00EA7849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Е</w:t>
      </w:r>
      <w:r w:rsidR="00B121F9">
        <w:rPr>
          <w:color w:val="auto"/>
        </w:rPr>
        <w:t>сли Заказчик не воспользовался</w:t>
      </w:r>
      <w:r w:rsidR="009532A3" w:rsidRPr="003876D7">
        <w:rPr>
          <w:color w:val="auto"/>
        </w:rPr>
        <w:t xml:space="preserve"> выбранными и оплаченными услугами в</w:t>
      </w:r>
      <w:r w:rsidR="00CE4555" w:rsidRPr="003876D7">
        <w:rPr>
          <w:color w:val="auto"/>
        </w:rPr>
        <w:t xml:space="preserve"> </w:t>
      </w:r>
      <w:r w:rsidR="009532A3" w:rsidRPr="003876D7">
        <w:rPr>
          <w:color w:val="auto"/>
        </w:rPr>
        <w:t xml:space="preserve">соответствии с </w:t>
      </w:r>
      <w:r w:rsidR="00AF001D" w:rsidRPr="005E7DC0">
        <w:rPr>
          <w:color w:val="auto"/>
        </w:rPr>
        <w:t>прейскурантом</w:t>
      </w:r>
      <w:r w:rsidR="00CE4555" w:rsidRPr="003876D7">
        <w:t xml:space="preserve"> в связи с обстоятельствами, за которые Учреждение не отвечает (болезнь без подтверждающего документа с указанным периодом, повестка, служебная командировка и т.п.);</w:t>
      </w:r>
    </w:p>
    <w:p w14:paraId="5DBD58C4" w14:textId="77777777" w:rsidR="009532A3" w:rsidRPr="003876D7" w:rsidRDefault="00EA7849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Н</w:t>
      </w:r>
      <w:r w:rsidR="00B121F9">
        <w:rPr>
          <w:color w:val="auto"/>
        </w:rPr>
        <w:t>евозможности оказания</w:t>
      </w:r>
      <w:r w:rsidR="009532A3" w:rsidRPr="003876D7">
        <w:rPr>
          <w:color w:val="auto"/>
        </w:rPr>
        <w:t xml:space="preserve"> услуги, возникшей по вине Заказчика согласно ст. 781 Гражданского кодекса Российской Федерации;</w:t>
      </w:r>
    </w:p>
    <w:p w14:paraId="44034366" w14:textId="77777777" w:rsidR="009532A3" w:rsidRPr="003876D7" w:rsidRDefault="00EA7849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И</w:t>
      </w:r>
      <w:r w:rsidR="009532A3" w:rsidRPr="003876D7">
        <w:rPr>
          <w:color w:val="auto"/>
        </w:rPr>
        <w:t>ных обстоятельств, предусмотренных Гражданским кодексом</w:t>
      </w:r>
      <w:r w:rsidR="00AD685F" w:rsidRPr="003876D7">
        <w:rPr>
          <w:color w:val="auto"/>
        </w:rPr>
        <w:t xml:space="preserve"> </w:t>
      </w:r>
      <w:r w:rsidR="009532A3" w:rsidRPr="003876D7">
        <w:rPr>
          <w:color w:val="auto"/>
        </w:rPr>
        <w:t>Российской Федерации, Законом Российской Федерации от 07.02.1992 №2300-1 "О защите прав потребителей".</w:t>
      </w:r>
    </w:p>
    <w:p w14:paraId="4C3D84FC" w14:textId="77777777" w:rsidR="009532A3" w:rsidRPr="003876D7" w:rsidRDefault="009532A3" w:rsidP="002A441C">
      <w:pPr>
        <w:pStyle w:val="Default"/>
        <w:numPr>
          <w:ilvl w:val="0"/>
          <w:numId w:val="2"/>
        </w:numPr>
        <w:spacing w:before="240" w:after="120"/>
        <w:ind w:left="357" w:hanging="357"/>
        <w:jc w:val="center"/>
        <w:rPr>
          <w:color w:val="auto"/>
        </w:rPr>
      </w:pPr>
      <w:r w:rsidRPr="003876D7">
        <w:rPr>
          <w:b/>
          <w:bCs/>
          <w:color w:val="auto"/>
        </w:rPr>
        <w:t>Порядок возврата денежных средств</w:t>
      </w:r>
    </w:p>
    <w:p w14:paraId="6F2384B8" w14:textId="77777777" w:rsidR="00801CF6" w:rsidRPr="003876D7" w:rsidRDefault="009532A3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 xml:space="preserve">Возврат денежных средств </w:t>
      </w:r>
      <w:r w:rsidR="00801CF6" w:rsidRPr="003876D7">
        <w:rPr>
          <w:color w:val="auto"/>
        </w:rPr>
        <w:t>Заказчику</w:t>
      </w:r>
      <w:r w:rsidR="00191400" w:rsidRPr="003876D7">
        <w:rPr>
          <w:color w:val="auto"/>
        </w:rPr>
        <w:t xml:space="preserve"> за </w:t>
      </w:r>
      <w:proofErr w:type="spellStart"/>
      <w:r w:rsidR="00191400" w:rsidRPr="003876D7">
        <w:rPr>
          <w:color w:val="auto"/>
        </w:rPr>
        <w:t>не</w:t>
      </w:r>
      <w:r w:rsidR="00801CF6" w:rsidRPr="003876D7">
        <w:rPr>
          <w:color w:val="auto"/>
        </w:rPr>
        <w:t>оказанные</w:t>
      </w:r>
      <w:proofErr w:type="spellEnd"/>
      <w:r w:rsidR="00801CF6" w:rsidRPr="003876D7">
        <w:rPr>
          <w:color w:val="auto"/>
        </w:rPr>
        <w:t xml:space="preserve"> платные услуги </w:t>
      </w:r>
      <w:r w:rsidRPr="003876D7">
        <w:rPr>
          <w:color w:val="auto"/>
        </w:rPr>
        <w:t xml:space="preserve">осуществляется </w:t>
      </w:r>
      <w:r w:rsidR="00801CF6" w:rsidRPr="003876D7">
        <w:rPr>
          <w:color w:val="auto"/>
        </w:rPr>
        <w:t>на основании Заявления на возврат денежных средств по установленному образцу (далее</w:t>
      </w:r>
      <w:r w:rsidR="00DA5866" w:rsidRPr="003876D7">
        <w:rPr>
          <w:color w:val="auto"/>
        </w:rPr>
        <w:t xml:space="preserve"> </w:t>
      </w:r>
      <w:r w:rsidR="00801CF6" w:rsidRPr="003876D7">
        <w:rPr>
          <w:color w:val="auto"/>
        </w:rPr>
        <w:t xml:space="preserve">- Заявление) согласно </w:t>
      </w:r>
      <w:r w:rsidR="004D3728">
        <w:rPr>
          <w:color w:val="auto"/>
        </w:rPr>
        <w:t>П</w:t>
      </w:r>
      <w:r w:rsidR="00DB77E8" w:rsidRPr="003876D7">
        <w:rPr>
          <w:color w:val="auto"/>
        </w:rPr>
        <w:t>риложению</w:t>
      </w:r>
      <w:r w:rsidR="00AF001D">
        <w:rPr>
          <w:color w:val="auto"/>
        </w:rPr>
        <w:t xml:space="preserve"> №1, </w:t>
      </w:r>
      <w:r w:rsidR="00AF001D" w:rsidRPr="005E7DC0">
        <w:rPr>
          <w:color w:val="auto"/>
        </w:rPr>
        <w:t>Приложен</w:t>
      </w:r>
      <w:r w:rsidR="00935CD3">
        <w:rPr>
          <w:color w:val="auto"/>
          <w:lang w:val="en-US"/>
        </w:rPr>
        <w:t>и</w:t>
      </w:r>
      <w:r w:rsidR="00AF001D" w:rsidRPr="005E7DC0">
        <w:rPr>
          <w:color w:val="auto"/>
        </w:rPr>
        <w:t>ю № 2</w:t>
      </w:r>
      <w:r w:rsidR="00DB77E8" w:rsidRPr="005E7DC0">
        <w:rPr>
          <w:color w:val="auto"/>
        </w:rPr>
        <w:t>,</w:t>
      </w:r>
      <w:r w:rsidR="00801CF6" w:rsidRPr="005E7DC0">
        <w:rPr>
          <w:color w:val="auto"/>
        </w:rPr>
        <w:t xml:space="preserve"> </w:t>
      </w:r>
      <w:r w:rsidR="00801CF6" w:rsidRPr="003876D7">
        <w:rPr>
          <w:color w:val="auto"/>
        </w:rPr>
        <w:t>к настоящему Положению.</w:t>
      </w:r>
    </w:p>
    <w:p w14:paraId="40A78A7E" w14:textId="77777777" w:rsidR="00801CF6" w:rsidRPr="003876D7" w:rsidRDefault="00801CF6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Заказчик имеет право обратиться к администратору Исполнителя и получить бланк заявления для последующего его заполнения.</w:t>
      </w:r>
    </w:p>
    <w:p w14:paraId="7678E327" w14:textId="77777777" w:rsidR="00801CF6" w:rsidRPr="003876D7" w:rsidRDefault="00801CF6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Заказчик представляет администратору Исполнителя заполненное Заявление с приложением необходим</w:t>
      </w:r>
      <w:r w:rsidR="006F3126" w:rsidRPr="003876D7">
        <w:rPr>
          <w:color w:val="auto"/>
        </w:rPr>
        <w:t xml:space="preserve">ых документов </w:t>
      </w:r>
      <w:r w:rsidR="00AD71D9" w:rsidRPr="003876D7">
        <w:rPr>
          <w:color w:val="auto"/>
        </w:rPr>
        <w:t>(согласно Р</w:t>
      </w:r>
      <w:r w:rsidR="006F3126" w:rsidRPr="003876D7">
        <w:rPr>
          <w:color w:val="auto"/>
        </w:rPr>
        <w:t>азделу 5</w:t>
      </w:r>
      <w:r w:rsidR="004D3728">
        <w:rPr>
          <w:color w:val="auto"/>
        </w:rPr>
        <w:t>.</w:t>
      </w:r>
      <w:r w:rsidRPr="003876D7">
        <w:rPr>
          <w:color w:val="auto"/>
        </w:rPr>
        <w:t xml:space="preserve"> настоящего Положения</w:t>
      </w:r>
      <w:r w:rsidR="00AD71D9" w:rsidRPr="003876D7">
        <w:rPr>
          <w:color w:val="auto"/>
        </w:rPr>
        <w:t>)</w:t>
      </w:r>
      <w:r w:rsidRPr="003876D7">
        <w:rPr>
          <w:color w:val="auto"/>
        </w:rPr>
        <w:t>.</w:t>
      </w:r>
    </w:p>
    <w:p w14:paraId="16AF5824" w14:textId="77777777" w:rsidR="00801CF6" w:rsidRPr="003876D7" w:rsidRDefault="00801CF6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Администратор регистрирует Заявление с приложенными к нему документами в Журнале</w:t>
      </w:r>
      <w:r w:rsidR="00DA5866" w:rsidRPr="003876D7">
        <w:rPr>
          <w:color w:val="auto"/>
        </w:rPr>
        <w:t xml:space="preserve"> регистрации входящей документации и делает отметку о приеме Заявления на копии Заказчика.</w:t>
      </w:r>
      <w:r w:rsidR="00E55315" w:rsidRPr="003876D7">
        <w:rPr>
          <w:color w:val="auto"/>
        </w:rPr>
        <w:t xml:space="preserve"> Передает принятое Заявление с прилож</w:t>
      </w:r>
      <w:r w:rsidR="006F3126" w:rsidRPr="003876D7">
        <w:rPr>
          <w:color w:val="auto"/>
        </w:rPr>
        <w:t xml:space="preserve">енными к нему документами </w:t>
      </w:r>
      <w:r w:rsidR="00E55315" w:rsidRPr="003876D7">
        <w:rPr>
          <w:color w:val="auto"/>
        </w:rPr>
        <w:t>в работу (расчет возврата денежных средств или для мотивированного отказа в возврате денежных средств).</w:t>
      </w:r>
    </w:p>
    <w:p w14:paraId="5FD5120D" w14:textId="77777777" w:rsidR="00DA5866" w:rsidRPr="003876D7" w:rsidRDefault="00E55315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Возврат денежных средств осуществляется перечислени</w:t>
      </w:r>
      <w:r w:rsidR="00256F18" w:rsidRPr="003876D7">
        <w:rPr>
          <w:color w:val="auto"/>
        </w:rPr>
        <w:t>ем</w:t>
      </w:r>
      <w:r w:rsidRPr="003876D7">
        <w:rPr>
          <w:color w:val="auto"/>
        </w:rPr>
        <w:t xml:space="preserve"> денежных средст</w:t>
      </w:r>
      <w:r w:rsidR="00256F18" w:rsidRPr="003876D7">
        <w:rPr>
          <w:color w:val="auto"/>
        </w:rPr>
        <w:t>в безналичным пут</w:t>
      </w:r>
      <w:r w:rsidR="004D3728">
        <w:rPr>
          <w:color w:val="auto"/>
        </w:rPr>
        <w:t>ем на указанный в заявлении банковские реквизиты для перечисления средств</w:t>
      </w:r>
      <w:r w:rsidR="00256F18" w:rsidRPr="003876D7">
        <w:rPr>
          <w:color w:val="auto"/>
        </w:rPr>
        <w:t xml:space="preserve"> Заказчика.</w:t>
      </w:r>
    </w:p>
    <w:p w14:paraId="0C2266AD" w14:textId="77777777" w:rsidR="00256F18" w:rsidRPr="005726CD" w:rsidRDefault="00AD1058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 xml:space="preserve">Возврат денежных средств за </w:t>
      </w:r>
      <w:proofErr w:type="spellStart"/>
      <w:r w:rsidRPr="003876D7">
        <w:rPr>
          <w:color w:val="auto"/>
        </w:rPr>
        <w:t>не</w:t>
      </w:r>
      <w:r w:rsidR="00256F18" w:rsidRPr="003876D7">
        <w:rPr>
          <w:color w:val="auto"/>
        </w:rPr>
        <w:t>оказанные</w:t>
      </w:r>
      <w:proofErr w:type="spellEnd"/>
      <w:r w:rsidR="00256F18" w:rsidRPr="003876D7">
        <w:rPr>
          <w:color w:val="auto"/>
        </w:rPr>
        <w:t xml:space="preserve"> </w:t>
      </w:r>
      <w:r w:rsidR="006F3126" w:rsidRPr="003876D7">
        <w:rPr>
          <w:color w:val="auto"/>
        </w:rPr>
        <w:t xml:space="preserve">платные услуги </w:t>
      </w:r>
      <w:r w:rsidR="00256F18" w:rsidRPr="003876D7">
        <w:rPr>
          <w:rFonts w:eastAsia="Times New Roman"/>
          <w:lang w:eastAsia="ru-RU"/>
        </w:rPr>
        <w:t xml:space="preserve">осуществляется в размере </w:t>
      </w:r>
      <w:r w:rsidR="00A804B8">
        <w:rPr>
          <w:rFonts w:eastAsia="Times New Roman"/>
          <w:lang w:eastAsia="ru-RU"/>
        </w:rPr>
        <w:t>стоимости неиспользованных занятий</w:t>
      </w:r>
      <w:r w:rsidR="005726CD">
        <w:rPr>
          <w:rFonts w:eastAsia="Times New Roman"/>
          <w:lang w:eastAsia="ru-RU"/>
        </w:rPr>
        <w:t xml:space="preserve"> при фиксированном количестве занятий или пропорционально оставшимся календарным дням, если количество занятий не зафиксировано, </w:t>
      </w:r>
      <w:r w:rsidR="006F3126" w:rsidRPr="003876D7">
        <w:rPr>
          <w:rFonts w:eastAsia="Times New Roman"/>
          <w:lang w:eastAsia="ru-RU"/>
        </w:rPr>
        <w:t xml:space="preserve">в соответствии с действующим Прейскурантом </w:t>
      </w:r>
      <w:r w:rsidR="004A3078" w:rsidRPr="003876D7">
        <w:rPr>
          <w:rFonts w:eastAsia="Times New Roman"/>
          <w:lang w:eastAsia="ru-RU"/>
        </w:rPr>
        <w:t>цен</w:t>
      </w:r>
      <w:r w:rsidR="00014810">
        <w:rPr>
          <w:rFonts w:eastAsia="Times New Roman"/>
          <w:lang w:eastAsia="ru-RU"/>
        </w:rPr>
        <w:t xml:space="preserve"> на оказание платных услуг </w:t>
      </w:r>
      <w:r w:rsidR="00935CD3">
        <w:rPr>
          <w:rFonts w:eastAsia="Times New Roman"/>
          <w:lang w:eastAsia="ru-RU"/>
        </w:rPr>
        <w:t>ГБУ «МКСШОР «Центр»</w:t>
      </w:r>
      <w:r w:rsidR="004A3078" w:rsidRPr="003876D7">
        <w:rPr>
          <w:rFonts w:eastAsia="Times New Roman"/>
          <w:lang w:eastAsia="ru-RU"/>
        </w:rPr>
        <w:t>»</w:t>
      </w:r>
      <w:r w:rsidR="005726CD">
        <w:rPr>
          <w:rFonts w:eastAsia="Times New Roman"/>
          <w:lang w:eastAsia="ru-RU"/>
        </w:rPr>
        <w:t xml:space="preserve"> в случае:</w:t>
      </w:r>
    </w:p>
    <w:p w14:paraId="1EC9A82E" w14:textId="77777777" w:rsidR="005726CD" w:rsidRDefault="005726CD" w:rsidP="005726CD">
      <w:pPr>
        <w:pStyle w:val="Default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пуска занятий по уважительной причине (болезни, травме и т.д.)</w:t>
      </w:r>
    </w:p>
    <w:p w14:paraId="3945C26E" w14:textId="77777777" w:rsidR="005726CD" w:rsidRDefault="005726CD" w:rsidP="005726CD">
      <w:pPr>
        <w:pStyle w:val="Default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и расторжении Договора в одностороннем порядке со стороны Исполнителя.</w:t>
      </w:r>
    </w:p>
    <w:p w14:paraId="4440C802" w14:textId="77777777" w:rsidR="00AF001D" w:rsidRPr="005E7DC0" w:rsidRDefault="00BC41E5" w:rsidP="00AF001D">
      <w:pPr>
        <w:pStyle w:val="Default"/>
        <w:ind w:firstLine="357"/>
        <w:jc w:val="both"/>
        <w:rPr>
          <w:rFonts w:eastAsia="Times New Roman"/>
          <w:color w:val="auto"/>
          <w:lang w:eastAsia="ru-RU"/>
        </w:rPr>
      </w:pPr>
      <w:r w:rsidRPr="005E7DC0">
        <w:rPr>
          <w:rFonts w:eastAsia="Times New Roman"/>
          <w:color w:val="auto"/>
          <w:lang w:eastAsia="ru-RU"/>
        </w:rPr>
        <w:t xml:space="preserve">   </w:t>
      </w:r>
      <w:r w:rsidR="00AF001D" w:rsidRPr="005E7DC0">
        <w:rPr>
          <w:rFonts w:eastAsia="Times New Roman"/>
          <w:color w:val="auto"/>
          <w:lang w:eastAsia="ru-RU"/>
        </w:rPr>
        <w:t>4.7.</w:t>
      </w:r>
      <w:r w:rsidR="00AF001D" w:rsidRPr="005E7DC0">
        <w:rPr>
          <w:rFonts w:eastAsia="Times New Roman"/>
          <w:color w:val="auto"/>
          <w:lang w:eastAsia="ru-RU"/>
        </w:rPr>
        <w:tab/>
        <w:t>Возврат денежных средств за неиспользованные услуги по проживанию в общ</w:t>
      </w:r>
      <w:r w:rsidR="00266F6B" w:rsidRPr="005E7DC0">
        <w:rPr>
          <w:rFonts w:eastAsia="Times New Roman"/>
          <w:color w:val="auto"/>
          <w:lang w:eastAsia="ru-RU"/>
        </w:rPr>
        <w:t>ежитие</w:t>
      </w:r>
      <w:r w:rsidR="00AF001D" w:rsidRPr="005E7DC0">
        <w:rPr>
          <w:rFonts w:eastAsia="Times New Roman"/>
          <w:color w:val="auto"/>
          <w:lang w:eastAsia="ru-RU"/>
        </w:rPr>
        <w:t xml:space="preserve"> для спортсменов</w:t>
      </w:r>
      <w:r w:rsidR="00266F6B" w:rsidRPr="005E7DC0">
        <w:rPr>
          <w:rFonts w:eastAsia="Times New Roman"/>
          <w:color w:val="auto"/>
          <w:lang w:eastAsia="ru-RU"/>
        </w:rPr>
        <w:t xml:space="preserve"> осуществляется в размере</w:t>
      </w:r>
      <w:r w:rsidRPr="005E7DC0">
        <w:rPr>
          <w:rFonts w:eastAsia="Times New Roman"/>
          <w:color w:val="auto"/>
          <w:lang w:eastAsia="ru-RU"/>
        </w:rPr>
        <w:t xml:space="preserve"> </w:t>
      </w:r>
      <w:r w:rsidR="00266F6B" w:rsidRPr="005E7DC0">
        <w:rPr>
          <w:rFonts w:eastAsia="Times New Roman"/>
          <w:color w:val="auto"/>
          <w:lang w:eastAsia="ru-RU"/>
        </w:rPr>
        <w:t xml:space="preserve">посуточной стоимости </w:t>
      </w:r>
      <w:r w:rsidRPr="005E7DC0">
        <w:rPr>
          <w:rFonts w:eastAsia="Times New Roman"/>
          <w:color w:val="auto"/>
          <w:lang w:eastAsia="ru-RU"/>
        </w:rPr>
        <w:t xml:space="preserve">за номер и количеством неиспользованных дней в соответствии с Прейскурантом цен на оказание платных услуг </w:t>
      </w:r>
      <w:r w:rsidR="00935CD3">
        <w:rPr>
          <w:rFonts w:eastAsia="Times New Roman"/>
          <w:color w:val="auto"/>
          <w:lang w:eastAsia="ru-RU"/>
        </w:rPr>
        <w:t>ГБУ «МКСШОР «Центр»</w:t>
      </w:r>
      <w:r w:rsidRPr="005E7DC0">
        <w:rPr>
          <w:rFonts w:eastAsia="Times New Roman"/>
          <w:color w:val="auto"/>
          <w:lang w:eastAsia="ru-RU"/>
        </w:rPr>
        <w:t>» в случае:</w:t>
      </w:r>
    </w:p>
    <w:p w14:paraId="0445CA99" w14:textId="77777777" w:rsidR="00BC41E5" w:rsidRPr="005E7DC0" w:rsidRDefault="00BC41E5" w:rsidP="00BC41E5">
      <w:pPr>
        <w:pStyle w:val="Default"/>
        <w:ind w:left="567"/>
        <w:jc w:val="both"/>
        <w:rPr>
          <w:rFonts w:eastAsia="Times New Roman"/>
          <w:color w:val="auto"/>
          <w:lang w:eastAsia="ru-RU"/>
        </w:rPr>
      </w:pPr>
      <w:r w:rsidRPr="005E7DC0">
        <w:rPr>
          <w:rFonts w:eastAsia="Times New Roman"/>
          <w:color w:val="auto"/>
          <w:lang w:eastAsia="ru-RU"/>
        </w:rPr>
        <w:t>- выселения из общежития для спортсменов по уважительной причине (болезни, травме и т.д.)</w:t>
      </w:r>
    </w:p>
    <w:p w14:paraId="047A0935" w14:textId="77777777" w:rsidR="00BC41E5" w:rsidRPr="005E7DC0" w:rsidRDefault="00BC41E5" w:rsidP="00BC41E5">
      <w:pPr>
        <w:pStyle w:val="Default"/>
        <w:ind w:left="567"/>
        <w:jc w:val="both"/>
        <w:rPr>
          <w:rFonts w:eastAsia="Times New Roman"/>
          <w:color w:val="auto"/>
          <w:lang w:eastAsia="ru-RU"/>
        </w:rPr>
      </w:pPr>
      <w:r w:rsidRPr="005E7DC0">
        <w:rPr>
          <w:rFonts w:eastAsia="Times New Roman"/>
          <w:color w:val="auto"/>
          <w:lang w:eastAsia="ru-RU"/>
        </w:rPr>
        <w:t>- при расторжении Договора в одностороннем порядке со стороны Исполнителя.</w:t>
      </w:r>
    </w:p>
    <w:p w14:paraId="58BFDD84" w14:textId="77777777" w:rsidR="00BC41E5" w:rsidRPr="00AF001D" w:rsidRDefault="00BC41E5" w:rsidP="00AF001D">
      <w:pPr>
        <w:pStyle w:val="Default"/>
        <w:ind w:firstLine="357"/>
        <w:jc w:val="both"/>
        <w:rPr>
          <w:color w:val="0000FF"/>
        </w:rPr>
      </w:pPr>
    </w:p>
    <w:p w14:paraId="53A1F1AF" w14:textId="77777777" w:rsidR="006A568B" w:rsidRDefault="006A568B" w:rsidP="006A568B">
      <w:pPr>
        <w:pStyle w:val="Default"/>
        <w:jc w:val="both"/>
        <w:rPr>
          <w:rFonts w:eastAsia="Times New Roman"/>
          <w:lang w:eastAsia="ru-RU"/>
        </w:rPr>
      </w:pPr>
    </w:p>
    <w:p w14:paraId="06C1B386" w14:textId="3F6DF39C" w:rsidR="006A568B" w:rsidRDefault="006A568B" w:rsidP="006A568B">
      <w:pPr>
        <w:pStyle w:val="Default"/>
        <w:jc w:val="both"/>
        <w:rPr>
          <w:color w:val="auto"/>
        </w:rPr>
      </w:pPr>
    </w:p>
    <w:p w14:paraId="78276B8E" w14:textId="5071A963" w:rsidR="004960C5" w:rsidRDefault="004960C5" w:rsidP="006A568B">
      <w:pPr>
        <w:pStyle w:val="Default"/>
        <w:jc w:val="both"/>
        <w:rPr>
          <w:color w:val="auto"/>
        </w:rPr>
      </w:pPr>
    </w:p>
    <w:p w14:paraId="337C1002" w14:textId="7ED35A58" w:rsidR="004960C5" w:rsidRDefault="004960C5" w:rsidP="006A568B">
      <w:pPr>
        <w:pStyle w:val="Default"/>
        <w:jc w:val="both"/>
        <w:rPr>
          <w:color w:val="auto"/>
        </w:rPr>
      </w:pPr>
    </w:p>
    <w:p w14:paraId="0D3DEB77" w14:textId="77777777" w:rsidR="004960C5" w:rsidRPr="002A441C" w:rsidRDefault="004960C5" w:rsidP="006A568B">
      <w:pPr>
        <w:pStyle w:val="Default"/>
        <w:jc w:val="both"/>
        <w:rPr>
          <w:color w:val="auto"/>
        </w:rPr>
      </w:pPr>
    </w:p>
    <w:p w14:paraId="5010D333" w14:textId="77777777" w:rsidR="00256F18" w:rsidRPr="003876D7" w:rsidRDefault="00256F18" w:rsidP="006A568B">
      <w:pPr>
        <w:pStyle w:val="Default"/>
        <w:numPr>
          <w:ilvl w:val="0"/>
          <w:numId w:val="2"/>
        </w:numPr>
        <w:spacing w:before="240" w:after="120"/>
        <w:ind w:left="357" w:hanging="357"/>
        <w:jc w:val="center"/>
        <w:rPr>
          <w:color w:val="auto"/>
        </w:rPr>
      </w:pPr>
      <w:r w:rsidRPr="003876D7">
        <w:rPr>
          <w:rFonts w:eastAsia="Times New Roman"/>
          <w:b/>
          <w:lang w:eastAsia="ru-RU"/>
        </w:rPr>
        <w:lastRenderedPageBreak/>
        <w:t>Перечень документов, необходимых для осуществления возврата денежных средств</w:t>
      </w:r>
    </w:p>
    <w:p w14:paraId="30833C39" w14:textId="77777777" w:rsidR="009532A3" w:rsidRPr="003876D7" w:rsidRDefault="00301993" w:rsidP="002A441C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 xml:space="preserve">Возврат денежных средств за </w:t>
      </w:r>
      <w:proofErr w:type="spellStart"/>
      <w:r w:rsidRPr="003876D7">
        <w:rPr>
          <w:color w:val="auto"/>
        </w:rPr>
        <w:t>не</w:t>
      </w:r>
      <w:r w:rsidR="00236973" w:rsidRPr="003876D7">
        <w:rPr>
          <w:color w:val="auto"/>
        </w:rPr>
        <w:t>оказанные</w:t>
      </w:r>
      <w:proofErr w:type="spellEnd"/>
      <w:r w:rsidR="00236973" w:rsidRPr="003876D7">
        <w:rPr>
          <w:color w:val="auto"/>
        </w:rPr>
        <w:t xml:space="preserve"> платные услуги </w:t>
      </w:r>
      <w:r w:rsidR="00236973" w:rsidRPr="003876D7">
        <w:rPr>
          <w:rFonts w:eastAsia="Times New Roman"/>
          <w:lang w:eastAsia="ru-RU"/>
        </w:rPr>
        <w:t>по уважительной причине (болезни, травме</w:t>
      </w:r>
      <w:r w:rsidR="004A3078" w:rsidRPr="003876D7">
        <w:rPr>
          <w:rFonts w:eastAsia="Times New Roman"/>
          <w:lang w:eastAsia="ru-RU"/>
        </w:rPr>
        <w:t xml:space="preserve"> и т.д.</w:t>
      </w:r>
      <w:r w:rsidR="00236973" w:rsidRPr="003876D7">
        <w:rPr>
          <w:rFonts w:eastAsia="Times New Roman"/>
          <w:lang w:eastAsia="ru-RU"/>
        </w:rPr>
        <w:t xml:space="preserve">) осуществляется </w:t>
      </w:r>
      <w:r w:rsidR="00236973" w:rsidRPr="003876D7">
        <w:rPr>
          <w:color w:val="auto"/>
        </w:rPr>
        <w:t>п</w:t>
      </w:r>
      <w:r w:rsidR="009532A3" w:rsidRPr="003876D7">
        <w:rPr>
          <w:color w:val="auto"/>
        </w:rPr>
        <w:t>ри предоставлении следующих документов:</w:t>
      </w:r>
    </w:p>
    <w:p w14:paraId="35AA1160" w14:textId="77777777" w:rsidR="009532A3" w:rsidRPr="003876D7" w:rsidRDefault="004A3078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З</w:t>
      </w:r>
      <w:r w:rsidR="009532A3" w:rsidRPr="003876D7">
        <w:rPr>
          <w:color w:val="auto"/>
        </w:rPr>
        <w:t xml:space="preserve">аявления на возврат денежных средств, заполненного по образцу, предоставленному </w:t>
      </w:r>
      <w:r w:rsidR="00D12036" w:rsidRPr="003876D7">
        <w:rPr>
          <w:color w:val="auto"/>
        </w:rPr>
        <w:t>Исполнителем</w:t>
      </w:r>
      <w:r w:rsidR="00C14CA0" w:rsidRPr="003876D7">
        <w:rPr>
          <w:color w:val="auto"/>
        </w:rPr>
        <w:t xml:space="preserve"> (</w:t>
      </w:r>
      <w:r w:rsidR="00205189">
        <w:rPr>
          <w:color w:val="auto"/>
        </w:rPr>
        <w:t>П</w:t>
      </w:r>
      <w:r w:rsidR="00C14CA0" w:rsidRPr="003876D7">
        <w:rPr>
          <w:color w:val="auto"/>
        </w:rPr>
        <w:t>риложение)</w:t>
      </w:r>
      <w:r w:rsidR="009532A3" w:rsidRPr="003876D7">
        <w:rPr>
          <w:color w:val="auto"/>
        </w:rPr>
        <w:t>;</w:t>
      </w:r>
    </w:p>
    <w:p w14:paraId="58697254" w14:textId="77777777" w:rsidR="009532A3" w:rsidRPr="003876D7" w:rsidRDefault="004A3078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>О</w:t>
      </w:r>
      <w:r w:rsidR="00236973" w:rsidRPr="003876D7">
        <w:rPr>
          <w:color w:val="auto"/>
        </w:rPr>
        <w:t xml:space="preserve">ригинал </w:t>
      </w:r>
      <w:r w:rsidR="0008390F" w:rsidRPr="003876D7">
        <w:rPr>
          <w:color w:val="auto"/>
        </w:rPr>
        <w:t xml:space="preserve">документа </w:t>
      </w:r>
      <w:r w:rsidR="00236973" w:rsidRPr="003876D7">
        <w:rPr>
          <w:color w:val="auto"/>
        </w:rPr>
        <w:t>подтверждающий факт болезни/травмы</w:t>
      </w:r>
      <w:r w:rsidRPr="003876D7">
        <w:rPr>
          <w:color w:val="auto"/>
        </w:rPr>
        <w:t xml:space="preserve"> или другой уважительной причины;</w:t>
      </w:r>
    </w:p>
    <w:p w14:paraId="6053F447" w14:textId="77777777" w:rsidR="00F5778E" w:rsidRPr="003876D7" w:rsidRDefault="00F5778E" w:rsidP="002A441C">
      <w:pPr>
        <w:pStyle w:val="Default"/>
        <w:numPr>
          <w:ilvl w:val="2"/>
          <w:numId w:val="2"/>
        </w:numPr>
        <w:ind w:left="0" w:firstLine="567"/>
        <w:jc w:val="both"/>
        <w:rPr>
          <w:color w:val="auto"/>
        </w:rPr>
      </w:pPr>
      <w:r w:rsidRPr="003876D7">
        <w:t xml:space="preserve">При необходимости </w:t>
      </w:r>
      <w:r w:rsidR="008D4F29" w:rsidRPr="003876D7">
        <w:t xml:space="preserve">работники Исполнителя могут потребовать </w:t>
      </w:r>
      <w:r w:rsidRPr="003876D7">
        <w:t>у Заказчика дополнительные</w:t>
      </w:r>
      <w:r w:rsidR="00D12036" w:rsidRPr="003876D7">
        <w:t xml:space="preserve"> документы.</w:t>
      </w:r>
    </w:p>
    <w:p w14:paraId="0FCF39FD" w14:textId="77777777" w:rsidR="009532A3" w:rsidRPr="003876D7" w:rsidRDefault="009532A3" w:rsidP="002A441C">
      <w:pPr>
        <w:pStyle w:val="Default"/>
        <w:numPr>
          <w:ilvl w:val="0"/>
          <w:numId w:val="2"/>
        </w:numPr>
        <w:spacing w:before="240" w:after="120"/>
        <w:ind w:left="357" w:hanging="357"/>
        <w:jc w:val="center"/>
        <w:rPr>
          <w:color w:val="auto"/>
        </w:rPr>
      </w:pPr>
      <w:r w:rsidRPr="003876D7">
        <w:rPr>
          <w:b/>
          <w:bCs/>
          <w:color w:val="auto"/>
        </w:rPr>
        <w:t>Сроки возврата денежных средств</w:t>
      </w:r>
    </w:p>
    <w:p w14:paraId="1BF04B7F" w14:textId="77777777" w:rsidR="00F204A1" w:rsidRPr="000F529A" w:rsidRDefault="00C955DA" w:rsidP="000F529A">
      <w:pPr>
        <w:pStyle w:val="Default"/>
        <w:numPr>
          <w:ilvl w:val="1"/>
          <w:numId w:val="2"/>
        </w:numPr>
        <w:ind w:left="0" w:firstLine="567"/>
        <w:jc w:val="both"/>
        <w:rPr>
          <w:color w:val="auto"/>
        </w:rPr>
      </w:pPr>
      <w:r w:rsidRPr="003876D7">
        <w:rPr>
          <w:color w:val="auto"/>
        </w:rPr>
        <w:t xml:space="preserve">Денежные средства за </w:t>
      </w:r>
      <w:proofErr w:type="spellStart"/>
      <w:r w:rsidRPr="003876D7">
        <w:rPr>
          <w:color w:val="auto"/>
        </w:rPr>
        <w:t>не</w:t>
      </w:r>
      <w:r w:rsidR="009532A3" w:rsidRPr="003876D7">
        <w:rPr>
          <w:color w:val="auto"/>
        </w:rPr>
        <w:t>оказанные</w:t>
      </w:r>
      <w:proofErr w:type="spellEnd"/>
      <w:r w:rsidR="009532A3" w:rsidRPr="003876D7">
        <w:rPr>
          <w:color w:val="auto"/>
        </w:rPr>
        <w:t xml:space="preserve"> услуги воз</w:t>
      </w:r>
      <w:r w:rsidR="000150EF" w:rsidRPr="003876D7">
        <w:rPr>
          <w:color w:val="auto"/>
        </w:rPr>
        <w:t xml:space="preserve">вращаются Заказчику </w:t>
      </w:r>
      <w:r w:rsidRPr="003876D7">
        <w:rPr>
          <w:color w:val="auto"/>
        </w:rPr>
        <w:t>в десятидневный срок со дня предъявления соответствующего требования</w:t>
      </w:r>
      <w:r w:rsidR="009532A3" w:rsidRPr="003876D7">
        <w:rPr>
          <w:color w:val="auto"/>
        </w:rPr>
        <w:t xml:space="preserve"> </w:t>
      </w:r>
      <w:r w:rsidR="00AD71D9" w:rsidRPr="003876D7">
        <w:rPr>
          <w:color w:val="auto"/>
        </w:rPr>
        <w:t>и предоставления необходимых документов (согласно Разделу 5</w:t>
      </w:r>
      <w:r w:rsidR="004D3728">
        <w:rPr>
          <w:color w:val="auto"/>
        </w:rPr>
        <w:t>.</w:t>
      </w:r>
      <w:r w:rsidR="00AD71D9" w:rsidRPr="003876D7">
        <w:rPr>
          <w:color w:val="auto"/>
        </w:rPr>
        <w:t xml:space="preserve"> настоящего Положения), </w:t>
      </w:r>
      <w:r w:rsidR="009532A3" w:rsidRPr="003876D7">
        <w:rPr>
          <w:color w:val="auto"/>
        </w:rPr>
        <w:t xml:space="preserve">согласно </w:t>
      </w:r>
      <w:r w:rsidRPr="003876D7">
        <w:rPr>
          <w:color w:val="auto"/>
        </w:rPr>
        <w:t xml:space="preserve">п. 1 </w:t>
      </w:r>
      <w:r w:rsidR="009532A3" w:rsidRPr="003876D7">
        <w:rPr>
          <w:color w:val="auto"/>
        </w:rPr>
        <w:t>ст. 31 Закона Российской Федерации от 07.02.1992 № 230</w:t>
      </w:r>
      <w:r w:rsidR="000F529A">
        <w:rPr>
          <w:color w:val="auto"/>
        </w:rPr>
        <w:t>0-1 «О защите прав потребителе</w:t>
      </w:r>
      <w:r w:rsidR="00DC19FB">
        <w:rPr>
          <w:color w:val="auto"/>
        </w:rPr>
        <w:t>й».</w:t>
      </w:r>
    </w:p>
    <w:p w14:paraId="6C8CFD88" w14:textId="77777777" w:rsidR="00F204A1" w:rsidRDefault="00F204A1" w:rsidP="000F529A">
      <w:pPr>
        <w:pStyle w:val="a6"/>
        <w:spacing w:after="0"/>
        <w:ind w:left="5387"/>
        <w:rPr>
          <w:b/>
        </w:rPr>
      </w:pPr>
    </w:p>
    <w:p w14:paraId="77E745A9" w14:textId="77777777" w:rsidR="00F204A1" w:rsidRDefault="00F204A1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b/>
        </w:rPr>
        <w:br w:type="page"/>
      </w:r>
    </w:p>
    <w:p w14:paraId="7E685CF3" w14:textId="77777777" w:rsidR="002A441C" w:rsidRDefault="002A441C" w:rsidP="007F2D51">
      <w:pPr>
        <w:pStyle w:val="a6"/>
        <w:spacing w:after="0"/>
        <w:ind w:left="5387"/>
        <w:jc w:val="right"/>
        <w:rPr>
          <w:b/>
        </w:rPr>
        <w:sectPr w:rsidR="002A441C" w:rsidSect="00405574">
          <w:footerReference w:type="default" r:id="rId8"/>
          <w:pgSz w:w="11907" w:h="16839" w:code="9"/>
          <w:pgMar w:top="851" w:right="851" w:bottom="851" w:left="1418" w:header="720" w:footer="720" w:gutter="0"/>
          <w:cols w:space="720"/>
          <w:noEndnote/>
          <w:docGrid w:linePitch="299"/>
        </w:sectPr>
      </w:pPr>
    </w:p>
    <w:p w14:paraId="04C2E086" w14:textId="77777777" w:rsidR="007F2D51" w:rsidRPr="009A54F1" w:rsidRDefault="007F2D51" w:rsidP="009A54F1">
      <w:pPr>
        <w:pStyle w:val="a6"/>
        <w:spacing w:after="0"/>
        <w:ind w:left="5387"/>
        <w:jc w:val="right"/>
        <w:rPr>
          <w:b/>
        </w:rPr>
      </w:pPr>
      <w:r w:rsidRPr="00C13330">
        <w:rPr>
          <w:b/>
        </w:rPr>
        <w:lastRenderedPageBreak/>
        <w:t>ПРИЛОЖЕНИЕ</w:t>
      </w:r>
      <w:r w:rsidR="00BC41E5">
        <w:rPr>
          <w:b/>
        </w:rPr>
        <w:t xml:space="preserve"> №1 </w:t>
      </w:r>
      <w:r w:rsidR="005E7DC0" w:rsidRPr="00935CD3">
        <w:rPr>
          <w:b/>
        </w:rPr>
        <w:t>К</w:t>
      </w:r>
      <w:r w:rsidR="005E7DC0">
        <w:rPr>
          <w:b/>
        </w:rPr>
        <w:t xml:space="preserve"> </w:t>
      </w:r>
      <w:r w:rsidR="009A54F1">
        <w:rPr>
          <w:b/>
        </w:rPr>
        <w:t>ПОЛОЖЕНИЮ</w:t>
      </w:r>
    </w:p>
    <w:p w14:paraId="432C2D1A" w14:textId="77777777" w:rsidR="00A918D2" w:rsidRPr="00A918D2" w:rsidRDefault="007F2D51" w:rsidP="00A918D2">
      <w:pPr>
        <w:pStyle w:val="a6"/>
        <w:spacing w:after="0" w:line="240" w:lineRule="auto"/>
        <w:ind w:left="5387"/>
        <w:contextualSpacing w:val="0"/>
        <w:jc w:val="right"/>
        <w:rPr>
          <w:b/>
        </w:rPr>
      </w:pPr>
      <w:r w:rsidRPr="00C13330">
        <w:rPr>
          <w:b/>
        </w:rPr>
        <w:t>о порядке возвр</w:t>
      </w:r>
      <w:r w:rsidR="00A918D2">
        <w:rPr>
          <w:b/>
        </w:rPr>
        <w:t xml:space="preserve">ата денежных средств за </w:t>
      </w:r>
      <w:proofErr w:type="spellStart"/>
      <w:r w:rsidR="00A918D2">
        <w:rPr>
          <w:b/>
        </w:rPr>
        <w:t>неоказан</w:t>
      </w:r>
      <w:r w:rsidRPr="00C13330">
        <w:rPr>
          <w:b/>
        </w:rPr>
        <w:t>ные</w:t>
      </w:r>
      <w:proofErr w:type="spellEnd"/>
      <w:r w:rsidRPr="00C13330">
        <w:rPr>
          <w:b/>
        </w:rPr>
        <w:t xml:space="preserve"> платные услуги</w:t>
      </w:r>
    </w:p>
    <w:p w14:paraId="10CB0FAC" w14:textId="77777777" w:rsidR="00A918D2" w:rsidRDefault="00A918D2" w:rsidP="00A918D2">
      <w:pPr>
        <w:pStyle w:val="Default"/>
        <w:spacing w:line="276" w:lineRule="auto"/>
        <w:ind w:left="4962"/>
      </w:pPr>
      <w:r w:rsidRPr="00EF2B64">
        <w:t xml:space="preserve">Директору </w:t>
      </w:r>
    </w:p>
    <w:p w14:paraId="5924E910" w14:textId="77777777" w:rsidR="00A918D2" w:rsidRPr="00EF2B64" w:rsidRDefault="00935CD3" w:rsidP="00A918D2">
      <w:pPr>
        <w:pStyle w:val="Default"/>
        <w:spacing w:line="276" w:lineRule="auto"/>
        <w:ind w:left="4962"/>
      </w:pPr>
      <w:r>
        <w:t>ГБУ «МКСШОР «Центр»</w:t>
      </w:r>
      <w:r w:rsidR="00A918D2" w:rsidRPr="00EF2B64">
        <w:t xml:space="preserve"> </w:t>
      </w:r>
    </w:p>
    <w:p w14:paraId="780DF1C3" w14:textId="77777777" w:rsidR="00A918D2" w:rsidRPr="00EF2B64" w:rsidRDefault="00A918D2" w:rsidP="00A918D2">
      <w:pPr>
        <w:pStyle w:val="Default"/>
        <w:spacing w:line="276" w:lineRule="auto"/>
        <w:ind w:left="4962"/>
      </w:pPr>
      <w:r>
        <w:t>Т.Н. Быстровой</w:t>
      </w:r>
    </w:p>
    <w:p w14:paraId="4A00B5B5" w14:textId="77777777" w:rsidR="00A918D2" w:rsidRDefault="00A918D2" w:rsidP="00A918D2">
      <w:pPr>
        <w:pStyle w:val="Default"/>
        <w:spacing w:line="276" w:lineRule="auto"/>
        <w:ind w:left="4962"/>
      </w:pPr>
      <w:r w:rsidRPr="00EF2B64">
        <w:t>от</w:t>
      </w:r>
      <w:r>
        <w:t xml:space="preserve"> </w:t>
      </w:r>
      <w:r w:rsidRPr="00EF2B64">
        <w:t>________________________________</w:t>
      </w:r>
      <w:r>
        <w:t>_</w:t>
      </w:r>
      <w:r w:rsidRPr="00EF2B64">
        <w:t>_____</w:t>
      </w:r>
    </w:p>
    <w:p w14:paraId="1847C1F0" w14:textId="77777777" w:rsidR="00A918D2" w:rsidRPr="00EF2B64" w:rsidRDefault="00A918D2" w:rsidP="00A918D2">
      <w:pPr>
        <w:pStyle w:val="Default"/>
        <w:ind w:left="4962"/>
      </w:pPr>
      <w:r>
        <w:t>________________________________________</w:t>
      </w:r>
      <w:r w:rsidRPr="00EF2B64">
        <w:t xml:space="preserve"> </w:t>
      </w:r>
    </w:p>
    <w:p w14:paraId="13E7DE38" w14:textId="77777777" w:rsidR="00A918D2" w:rsidRPr="00347AD6" w:rsidRDefault="00A918D2" w:rsidP="00A918D2">
      <w:pPr>
        <w:pStyle w:val="Default"/>
        <w:ind w:left="4962"/>
        <w:rPr>
          <w:sz w:val="18"/>
          <w:szCs w:val="18"/>
        </w:rPr>
      </w:pPr>
      <w:r w:rsidRPr="00EF2B64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</w:t>
      </w:r>
      <w:r w:rsidRPr="00EF2B64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r w:rsidRPr="00347AD6">
        <w:rPr>
          <w:sz w:val="18"/>
          <w:szCs w:val="18"/>
        </w:rPr>
        <w:t>ФИО</w:t>
      </w:r>
      <w:r>
        <w:rPr>
          <w:sz w:val="18"/>
          <w:szCs w:val="18"/>
        </w:rPr>
        <w:t xml:space="preserve"> заявителя)</w:t>
      </w:r>
    </w:p>
    <w:p w14:paraId="4144CF81" w14:textId="77777777" w:rsidR="00A918D2" w:rsidRPr="00EF2B64" w:rsidRDefault="00A918D2" w:rsidP="00A918D2">
      <w:pPr>
        <w:pStyle w:val="Default"/>
        <w:spacing w:line="276" w:lineRule="auto"/>
        <w:ind w:left="4962"/>
      </w:pPr>
      <w:r w:rsidRPr="00EF2B64">
        <w:t xml:space="preserve">Паспорт серия _________ номер </w:t>
      </w:r>
      <w:r>
        <w:t>_____________</w:t>
      </w:r>
    </w:p>
    <w:p w14:paraId="07D95472" w14:textId="77777777" w:rsidR="00A918D2" w:rsidRPr="00EF2B64" w:rsidRDefault="00A918D2" w:rsidP="00A918D2">
      <w:pPr>
        <w:pStyle w:val="Default"/>
        <w:tabs>
          <w:tab w:val="left" w:pos="5812"/>
        </w:tabs>
        <w:spacing w:line="276" w:lineRule="auto"/>
        <w:ind w:left="4962"/>
      </w:pPr>
      <w:r>
        <w:t>Дата выдачи</w:t>
      </w:r>
      <w:r w:rsidRPr="00EF2B64">
        <w:t xml:space="preserve"> __________</w:t>
      </w:r>
      <w:r>
        <w:t>__</w:t>
      </w:r>
      <w:r w:rsidRPr="00EF2B64">
        <w:t>_________</w:t>
      </w:r>
      <w:r>
        <w:t>_________</w:t>
      </w:r>
    </w:p>
    <w:p w14:paraId="37893EF4" w14:textId="77777777" w:rsidR="00A918D2" w:rsidRPr="00EF2B64" w:rsidRDefault="00A918D2" w:rsidP="00A918D2">
      <w:pPr>
        <w:pStyle w:val="Default"/>
        <w:spacing w:line="276" w:lineRule="auto"/>
        <w:ind w:left="4962"/>
      </w:pPr>
      <w:r>
        <w:t xml:space="preserve">Кем выдан </w:t>
      </w:r>
      <w:r w:rsidRPr="00EF2B64">
        <w:t>____</w:t>
      </w:r>
      <w:r>
        <w:t>_</w:t>
      </w:r>
      <w:r w:rsidRPr="00EF2B64">
        <w:t>_________________________</w:t>
      </w:r>
      <w:r>
        <w:t>_</w:t>
      </w:r>
    </w:p>
    <w:p w14:paraId="2740F08E" w14:textId="77777777" w:rsidR="00A918D2" w:rsidRPr="00EF2B64" w:rsidRDefault="00A918D2" w:rsidP="00A918D2">
      <w:pPr>
        <w:pStyle w:val="Default"/>
        <w:spacing w:line="276" w:lineRule="auto"/>
        <w:ind w:left="4962"/>
      </w:pPr>
      <w:r w:rsidRPr="00EF2B64">
        <w:t>_______</w:t>
      </w:r>
      <w:r>
        <w:t>_</w:t>
      </w:r>
      <w:r w:rsidRPr="00EF2B64">
        <w:t xml:space="preserve">_________________________________ </w:t>
      </w:r>
    </w:p>
    <w:p w14:paraId="0159503B" w14:textId="77777777" w:rsidR="00A918D2" w:rsidRPr="00EF2B64" w:rsidRDefault="00A918D2" w:rsidP="00A918D2">
      <w:pPr>
        <w:pStyle w:val="Default"/>
        <w:spacing w:line="276" w:lineRule="auto"/>
        <w:ind w:left="4962"/>
      </w:pPr>
      <w:r w:rsidRPr="00EF2B64">
        <w:t>Проживающего (ей) по адресу</w:t>
      </w:r>
      <w:r>
        <w:t xml:space="preserve"> </w:t>
      </w:r>
      <w:r w:rsidRPr="00EF2B64">
        <w:t xml:space="preserve">______________ </w:t>
      </w:r>
    </w:p>
    <w:p w14:paraId="5A679656" w14:textId="77777777" w:rsidR="00A918D2" w:rsidRPr="00EF2B64" w:rsidRDefault="00A918D2" w:rsidP="00A918D2">
      <w:pPr>
        <w:pStyle w:val="Default"/>
        <w:spacing w:line="276" w:lineRule="auto"/>
        <w:ind w:left="4962"/>
      </w:pPr>
      <w:r w:rsidRPr="00EF2B64">
        <w:t>________________</w:t>
      </w:r>
      <w:r>
        <w:t>_</w:t>
      </w:r>
      <w:r w:rsidRPr="00EF2B64">
        <w:t>______________________</w:t>
      </w:r>
      <w:r>
        <w:t>_</w:t>
      </w:r>
      <w:r w:rsidRPr="00EF2B64">
        <w:t xml:space="preserve">_ </w:t>
      </w:r>
    </w:p>
    <w:p w14:paraId="52FF5635" w14:textId="77777777" w:rsidR="00A918D2" w:rsidRPr="00EF2B64" w:rsidRDefault="00A918D2" w:rsidP="00A918D2">
      <w:pPr>
        <w:pStyle w:val="Default"/>
        <w:spacing w:line="276" w:lineRule="auto"/>
        <w:ind w:left="4962"/>
      </w:pPr>
      <w:r w:rsidRPr="00EF2B64">
        <w:t xml:space="preserve">Телефон </w:t>
      </w:r>
      <w:r>
        <w:t>_</w:t>
      </w:r>
      <w:r w:rsidRPr="00EF2B64">
        <w:t>__</w:t>
      </w:r>
      <w:r>
        <w:t>_</w:t>
      </w:r>
      <w:r w:rsidRPr="00EF2B64">
        <w:t>____________________________</w:t>
      </w:r>
      <w:r>
        <w:t>_</w:t>
      </w:r>
      <w:r w:rsidRPr="00EF2B64">
        <w:t xml:space="preserve"> </w:t>
      </w:r>
    </w:p>
    <w:p w14:paraId="289B02F3" w14:textId="77777777" w:rsidR="00A918D2" w:rsidRDefault="00A918D2" w:rsidP="00A918D2">
      <w:pPr>
        <w:pStyle w:val="Default"/>
        <w:jc w:val="center"/>
        <w:rPr>
          <w:b/>
          <w:sz w:val="28"/>
          <w:szCs w:val="28"/>
        </w:rPr>
      </w:pPr>
    </w:p>
    <w:p w14:paraId="5DCCF9FE" w14:textId="77777777" w:rsidR="00A918D2" w:rsidRDefault="00A918D2" w:rsidP="00A918D2">
      <w:pPr>
        <w:pStyle w:val="Default"/>
        <w:jc w:val="center"/>
        <w:rPr>
          <w:b/>
          <w:sz w:val="28"/>
          <w:szCs w:val="28"/>
        </w:rPr>
      </w:pPr>
      <w:r w:rsidRPr="00EF2B64">
        <w:rPr>
          <w:b/>
          <w:sz w:val="28"/>
          <w:szCs w:val="28"/>
        </w:rPr>
        <w:t>Заявление на возврат денежных средств</w:t>
      </w:r>
    </w:p>
    <w:p w14:paraId="1B9F7DB0" w14:textId="77777777" w:rsidR="00A918D2" w:rsidRPr="009E37E8" w:rsidRDefault="00A918D2" w:rsidP="00A918D2">
      <w:pPr>
        <w:pStyle w:val="Default"/>
        <w:spacing w:line="276" w:lineRule="auto"/>
        <w:ind w:firstLine="708"/>
        <w:jc w:val="both"/>
      </w:pPr>
      <w:r w:rsidRPr="009E37E8">
        <w:t>Прошу осуществить возврат денежных средств, оплаченных за проведение занятий по физической культуре и спорту</w:t>
      </w:r>
      <w:r>
        <w:t xml:space="preserve"> по Договору оферты:</w:t>
      </w:r>
    </w:p>
    <w:p w14:paraId="50A57871" w14:textId="77777777" w:rsidR="00A918D2" w:rsidRDefault="0046353B" w:rsidP="00A918D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A918D2">
        <w:rPr>
          <w:sz w:val="22"/>
          <w:szCs w:val="22"/>
        </w:rPr>
        <w:t>__________________________________________________________________________________________</w:t>
      </w:r>
    </w:p>
    <w:p w14:paraId="770A6708" w14:textId="77777777" w:rsidR="00A918D2" w:rsidRPr="009F5142" w:rsidRDefault="00A918D2" w:rsidP="00A918D2">
      <w:pPr>
        <w:pStyle w:val="Default"/>
        <w:tabs>
          <w:tab w:val="left" w:pos="252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ФИО, идентификационный номер</w:t>
      </w:r>
      <w:r w:rsidRPr="009F5142">
        <w:rPr>
          <w:sz w:val="18"/>
          <w:szCs w:val="18"/>
        </w:rPr>
        <w:t>)</w:t>
      </w:r>
    </w:p>
    <w:p w14:paraId="651F91E5" w14:textId="77777777" w:rsidR="00A918D2" w:rsidRDefault="00A918D2" w:rsidP="00A918D2">
      <w:pPr>
        <w:pStyle w:val="Default"/>
        <w:jc w:val="both"/>
        <w:rPr>
          <w:sz w:val="22"/>
          <w:szCs w:val="22"/>
        </w:rPr>
      </w:pPr>
    </w:p>
    <w:p w14:paraId="072CDEED" w14:textId="77777777" w:rsidR="00A918D2" w:rsidRDefault="00A918D2" w:rsidP="00A918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опустил _____ занятий по причине _________________ (______________________________________).</w:t>
      </w:r>
    </w:p>
    <w:p w14:paraId="5F70F0AE" w14:textId="77777777" w:rsidR="00A918D2" w:rsidRPr="008E0572" w:rsidRDefault="00A918D2" w:rsidP="00A918D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  <w:r w:rsidRPr="008E0572">
        <w:rPr>
          <w:sz w:val="18"/>
          <w:szCs w:val="18"/>
        </w:rPr>
        <w:t xml:space="preserve">(указать </w:t>
      </w:r>
      <w:proofErr w:type="gramStart"/>
      <w:r w:rsidRPr="008E0572">
        <w:rPr>
          <w:sz w:val="18"/>
          <w:szCs w:val="18"/>
        </w:rPr>
        <w:t xml:space="preserve">причину)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  </w:t>
      </w:r>
      <w:r w:rsidRPr="008E0572">
        <w:rPr>
          <w:sz w:val="18"/>
          <w:szCs w:val="18"/>
        </w:rPr>
        <w:t>(</w:t>
      </w:r>
      <w:r>
        <w:rPr>
          <w:sz w:val="18"/>
          <w:szCs w:val="18"/>
        </w:rPr>
        <w:t xml:space="preserve">указать </w:t>
      </w:r>
      <w:r w:rsidRPr="008E0572">
        <w:rPr>
          <w:sz w:val="18"/>
          <w:szCs w:val="18"/>
        </w:rPr>
        <w:t xml:space="preserve">оригинал </w:t>
      </w:r>
      <w:r>
        <w:rPr>
          <w:sz w:val="18"/>
          <w:szCs w:val="18"/>
        </w:rPr>
        <w:t xml:space="preserve">какого документа </w:t>
      </w:r>
      <w:r w:rsidRPr="008E0572">
        <w:rPr>
          <w:sz w:val="18"/>
          <w:szCs w:val="18"/>
        </w:rPr>
        <w:t>прилагается)</w:t>
      </w:r>
    </w:p>
    <w:p w14:paraId="0ACE211A" w14:textId="77777777" w:rsidR="00A918D2" w:rsidRDefault="00A918D2" w:rsidP="00A918D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Инструктор по спорту ______________________________________________________________________</w:t>
      </w:r>
    </w:p>
    <w:p w14:paraId="20D8866A" w14:textId="77777777" w:rsidR="00A918D2" w:rsidRPr="009F5142" w:rsidRDefault="00A918D2" w:rsidP="00A918D2">
      <w:pPr>
        <w:pStyle w:val="Default"/>
        <w:jc w:val="center"/>
        <w:rPr>
          <w:sz w:val="18"/>
          <w:szCs w:val="18"/>
        </w:rPr>
      </w:pPr>
      <w:r w:rsidRPr="009F5142">
        <w:rPr>
          <w:sz w:val="18"/>
          <w:szCs w:val="18"/>
        </w:rPr>
        <w:t>(ФИО</w:t>
      </w:r>
      <w:r>
        <w:rPr>
          <w:sz w:val="18"/>
          <w:szCs w:val="18"/>
        </w:rPr>
        <w:t xml:space="preserve"> инструктора</w:t>
      </w:r>
      <w:r w:rsidRPr="009F5142">
        <w:rPr>
          <w:sz w:val="18"/>
          <w:szCs w:val="18"/>
        </w:rPr>
        <w:t>)</w:t>
      </w:r>
    </w:p>
    <w:p w14:paraId="2DA94B2E" w14:textId="77777777" w:rsidR="00A918D2" w:rsidRDefault="00A918D2" w:rsidP="00A918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Расписание _______________________________________________, за месяц ________________ 20___г.</w:t>
      </w:r>
    </w:p>
    <w:p w14:paraId="52B5DFCD" w14:textId="77777777" w:rsidR="00A918D2" w:rsidRPr="009F5142" w:rsidRDefault="00A918D2" w:rsidP="00A918D2">
      <w:pPr>
        <w:pStyle w:val="Default"/>
        <w:tabs>
          <w:tab w:val="left" w:pos="25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Pr="009F5142">
        <w:rPr>
          <w:sz w:val="18"/>
          <w:szCs w:val="18"/>
        </w:rPr>
        <w:t>(дни недели, время занятий)</w:t>
      </w:r>
    </w:p>
    <w:p w14:paraId="2657AF3D" w14:textId="77777777" w:rsidR="00A918D2" w:rsidRDefault="00A918D2" w:rsidP="00A918D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Реквизиты для перечисления денежных средств: </w:t>
      </w:r>
    </w:p>
    <w:p w14:paraId="0CEA82FE" w14:textId="77777777" w:rsidR="00A918D2" w:rsidRPr="009F5142" w:rsidRDefault="00A918D2" w:rsidP="00A918D2">
      <w:pPr>
        <w:pStyle w:val="Default"/>
        <w:rPr>
          <w:sz w:val="18"/>
          <w:szCs w:val="18"/>
        </w:rPr>
      </w:pPr>
      <w:r>
        <w:rPr>
          <w:sz w:val="22"/>
          <w:szCs w:val="22"/>
        </w:rPr>
        <w:t>ФИО</w:t>
      </w:r>
      <w:r w:rsidRPr="009F5142">
        <w:rPr>
          <w:sz w:val="22"/>
          <w:szCs w:val="22"/>
        </w:rPr>
        <w:t xml:space="preserve"> получателя</w:t>
      </w:r>
      <w:r>
        <w:rPr>
          <w:sz w:val="18"/>
          <w:szCs w:val="18"/>
        </w:rPr>
        <w:t>_____</w:t>
      </w:r>
      <w:r w:rsidRPr="009F5142">
        <w:rPr>
          <w:sz w:val="18"/>
          <w:szCs w:val="18"/>
        </w:rPr>
        <w:t>__________________________________________________________</w:t>
      </w:r>
      <w:r>
        <w:rPr>
          <w:sz w:val="18"/>
          <w:szCs w:val="18"/>
        </w:rPr>
        <w:t>_</w:t>
      </w:r>
      <w:r w:rsidRPr="009F5142">
        <w:rPr>
          <w:sz w:val="18"/>
          <w:szCs w:val="18"/>
        </w:rPr>
        <w:t>____</w:t>
      </w:r>
      <w:r>
        <w:rPr>
          <w:sz w:val="18"/>
          <w:szCs w:val="18"/>
        </w:rPr>
        <w:t>________________________</w:t>
      </w:r>
    </w:p>
    <w:p w14:paraId="1BAFF6DC" w14:textId="77777777" w:rsidR="00A918D2" w:rsidRPr="009F5142" w:rsidRDefault="00A918D2" w:rsidP="00A918D2">
      <w:pPr>
        <w:pStyle w:val="Default"/>
        <w:jc w:val="center"/>
        <w:rPr>
          <w:sz w:val="18"/>
          <w:szCs w:val="18"/>
        </w:rPr>
      </w:pPr>
      <w:r w:rsidRPr="009F5142">
        <w:rPr>
          <w:sz w:val="18"/>
          <w:szCs w:val="18"/>
        </w:rPr>
        <w:t>(печатными буквами полностью)</w:t>
      </w:r>
    </w:p>
    <w:p w14:paraId="489E0C52" w14:textId="77777777" w:rsidR="00A918D2" w:rsidRDefault="00A918D2" w:rsidP="00A918D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НН (</w:t>
      </w:r>
      <w:r w:rsidRPr="00347AD6">
        <w:rPr>
          <w:b/>
          <w:bCs/>
          <w:sz w:val="18"/>
          <w:szCs w:val="18"/>
        </w:rPr>
        <w:t>обязательно</w:t>
      </w:r>
      <w:r>
        <w:rPr>
          <w:sz w:val="22"/>
          <w:szCs w:val="22"/>
        </w:rPr>
        <w:t xml:space="preserve">)__________________________________________________________________________ </w:t>
      </w:r>
    </w:p>
    <w:p w14:paraId="724B7AAE" w14:textId="77777777" w:rsidR="00A918D2" w:rsidRDefault="00A918D2" w:rsidP="00A918D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чёт получателя____________________________________________ в банке ________________________ </w:t>
      </w:r>
    </w:p>
    <w:p w14:paraId="54AE5DB2" w14:textId="77777777" w:rsidR="00A918D2" w:rsidRDefault="00A918D2" w:rsidP="00A918D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БИК ____________________ Кор. 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. __________________________________________________________ </w:t>
      </w:r>
    </w:p>
    <w:p w14:paraId="404D5280" w14:textId="77777777" w:rsidR="00A918D2" w:rsidRDefault="00A918D2" w:rsidP="00A918D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дпись заявителя________________                                                                    Дата ___________________ </w:t>
      </w:r>
    </w:p>
    <w:p w14:paraId="7162D45C" w14:textId="77777777" w:rsidR="00A918D2" w:rsidRDefault="00A918D2" w:rsidP="00A918D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 принято:</w:t>
      </w:r>
    </w:p>
    <w:p w14:paraId="7779C1C8" w14:textId="77777777" w:rsidR="00A918D2" w:rsidRDefault="00A918D2" w:rsidP="00A918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t>__________________________________________________________________________________________</w:t>
      </w:r>
    </w:p>
    <w:p w14:paraId="150C194F" w14:textId="77777777" w:rsidR="00A918D2" w:rsidRDefault="00A918D2" w:rsidP="00A918D2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(</w:t>
      </w:r>
      <w:proofErr w:type="gramStart"/>
      <w:r>
        <w:rPr>
          <w:sz w:val="18"/>
          <w:szCs w:val="18"/>
        </w:rPr>
        <w:t xml:space="preserve">должность)   </w:t>
      </w:r>
      <w:proofErr w:type="gramEnd"/>
      <w:r>
        <w:rPr>
          <w:sz w:val="18"/>
          <w:szCs w:val="18"/>
        </w:rPr>
        <w:t xml:space="preserve">                                                                   (подпись)                                                            (ФИО)</w:t>
      </w:r>
    </w:p>
    <w:p w14:paraId="0C33A4B9" w14:textId="77777777" w:rsidR="00A918D2" w:rsidRPr="00715BB2" w:rsidRDefault="00A918D2" w:rsidP="00A918D2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ата ___________________ </w:t>
      </w:r>
    </w:p>
    <w:p w14:paraId="34430973" w14:textId="77777777" w:rsidR="00A918D2" w:rsidRDefault="00A918D2" w:rsidP="00A918D2">
      <w:pPr>
        <w:pStyle w:val="Defaul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роверено:</w:t>
      </w:r>
    </w:p>
    <w:p w14:paraId="0ACE5C1E" w14:textId="77777777" w:rsidR="00A918D2" w:rsidRDefault="00A918D2" w:rsidP="00A918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t>__________________________________________________________________________________________</w:t>
      </w:r>
    </w:p>
    <w:p w14:paraId="29B0AE7C" w14:textId="77777777" w:rsidR="00A918D2" w:rsidRDefault="00A918D2" w:rsidP="00A918D2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(</w:t>
      </w:r>
      <w:proofErr w:type="gramStart"/>
      <w:r>
        <w:rPr>
          <w:sz w:val="18"/>
          <w:szCs w:val="18"/>
        </w:rPr>
        <w:t xml:space="preserve">должность)   </w:t>
      </w:r>
      <w:proofErr w:type="gramEnd"/>
      <w:r>
        <w:rPr>
          <w:sz w:val="18"/>
          <w:szCs w:val="18"/>
        </w:rPr>
        <w:t xml:space="preserve">                                                                   (подпись)                                                            (ФИО)</w:t>
      </w:r>
    </w:p>
    <w:p w14:paraId="7A229EBD" w14:textId="77777777" w:rsidR="00A918D2" w:rsidRDefault="00A918D2" w:rsidP="00A918D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умма к возмещению______________ (_______________________________________________________) </w:t>
      </w:r>
    </w:p>
    <w:p w14:paraId="1D30B4BE" w14:textId="77777777" w:rsidR="00A918D2" w:rsidRDefault="00A918D2" w:rsidP="00A918D2">
      <w:pPr>
        <w:pStyle w:val="Default"/>
        <w:spacing w:line="276" w:lineRule="auto"/>
        <w:rPr>
          <w:b/>
          <w:sz w:val="22"/>
          <w:szCs w:val="22"/>
        </w:rPr>
      </w:pPr>
    </w:p>
    <w:p w14:paraId="7092AF11" w14:textId="77777777" w:rsidR="00A918D2" w:rsidRDefault="00A918D2" w:rsidP="00A918D2">
      <w:pPr>
        <w:pStyle w:val="Default"/>
        <w:pBdr>
          <w:bottom w:val="single" w:sz="12" w:space="1" w:color="auto"/>
        </w:pBd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:</w:t>
      </w:r>
    </w:p>
    <w:p w14:paraId="46531B68" w14:textId="77777777" w:rsidR="0046353B" w:rsidRDefault="0046353B" w:rsidP="00A918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4F44E9" w14:textId="77777777" w:rsidR="0046353B" w:rsidRDefault="00A918D2" w:rsidP="00205189">
      <w:pPr>
        <w:pStyle w:val="Default"/>
        <w:spacing w:line="276" w:lineRule="auto"/>
        <w:ind w:right="141"/>
        <w:rPr>
          <w:sz w:val="18"/>
          <w:szCs w:val="18"/>
        </w:rPr>
      </w:pPr>
      <w:r>
        <w:rPr>
          <w:sz w:val="18"/>
          <w:szCs w:val="18"/>
        </w:rPr>
        <w:t xml:space="preserve">                      (</w:t>
      </w:r>
      <w:proofErr w:type="gramStart"/>
      <w:r>
        <w:rPr>
          <w:sz w:val="18"/>
          <w:szCs w:val="18"/>
        </w:rPr>
        <w:t xml:space="preserve">должность)   </w:t>
      </w:r>
      <w:proofErr w:type="gramEnd"/>
      <w:r>
        <w:rPr>
          <w:sz w:val="18"/>
          <w:szCs w:val="18"/>
        </w:rPr>
        <w:t xml:space="preserve">                                                                   (подпись)                                                            (ФИО)</w:t>
      </w:r>
    </w:p>
    <w:p w14:paraId="6513A091" w14:textId="77777777" w:rsidR="00935CD3" w:rsidRDefault="00935CD3" w:rsidP="0046353B">
      <w:pPr>
        <w:pStyle w:val="a6"/>
        <w:spacing w:after="0"/>
        <w:ind w:left="5387"/>
        <w:jc w:val="right"/>
        <w:rPr>
          <w:b/>
        </w:rPr>
      </w:pPr>
    </w:p>
    <w:p w14:paraId="3D03D9AE" w14:textId="77777777" w:rsidR="0046353B" w:rsidRPr="009A54F1" w:rsidRDefault="0046353B" w:rsidP="0046353B">
      <w:pPr>
        <w:pStyle w:val="a6"/>
        <w:spacing w:after="0"/>
        <w:ind w:left="5387"/>
        <w:jc w:val="right"/>
        <w:rPr>
          <w:b/>
        </w:rPr>
      </w:pPr>
      <w:r w:rsidRPr="00C13330">
        <w:rPr>
          <w:b/>
        </w:rPr>
        <w:lastRenderedPageBreak/>
        <w:t>ПРИЛОЖЕНИЕ</w:t>
      </w:r>
      <w:r w:rsidR="005E7DC0" w:rsidRPr="00935CD3">
        <w:rPr>
          <w:b/>
        </w:rPr>
        <w:t>№ 2</w:t>
      </w:r>
      <w:r w:rsidRPr="00C13330">
        <w:rPr>
          <w:b/>
        </w:rPr>
        <w:t xml:space="preserve"> </w:t>
      </w:r>
      <w:r>
        <w:rPr>
          <w:b/>
        </w:rPr>
        <w:t>К ПОЛОЖЕНИЮ</w:t>
      </w:r>
    </w:p>
    <w:p w14:paraId="57C2BD7A" w14:textId="77777777" w:rsidR="0046353B" w:rsidRPr="00A918D2" w:rsidRDefault="0046353B" w:rsidP="0046353B">
      <w:pPr>
        <w:pStyle w:val="a6"/>
        <w:spacing w:after="0" w:line="240" w:lineRule="auto"/>
        <w:ind w:left="5387"/>
        <w:contextualSpacing w:val="0"/>
        <w:jc w:val="right"/>
        <w:rPr>
          <w:b/>
        </w:rPr>
      </w:pPr>
      <w:r w:rsidRPr="00C13330">
        <w:rPr>
          <w:b/>
        </w:rPr>
        <w:t>о порядке возвр</w:t>
      </w:r>
      <w:r>
        <w:rPr>
          <w:b/>
        </w:rPr>
        <w:t xml:space="preserve">ата денежных средств за </w:t>
      </w:r>
      <w:proofErr w:type="spellStart"/>
      <w:r>
        <w:rPr>
          <w:b/>
        </w:rPr>
        <w:t>неоказан</w:t>
      </w:r>
      <w:r w:rsidRPr="00C13330">
        <w:rPr>
          <w:b/>
        </w:rPr>
        <w:t>ные</w:t>
      </w:r>
      <w:proofErr w:type="spellEnd"/>
      <w:r w:rsidRPr="00C13330">
        <w:rPr>
          <w:b/>
        </w:rPr>
        <w:t xml:space="preserve"> платные услуги</w:t>
      </w:r>
    </w:p>
    <w:p w14:paraId="64EBE648" w14:textId="77777777" w:rsidR="0046353B" w:rsidRDefault="0046353B" w:rsidP="0046353B">
      <w:pPr>
        <w:pStyle w:val="Default"/>
        <w:spacing w:line="276" w:lineRule="auto"/>
        <w:ind w:left="4962"/>
      </w:pPr>
      <w:r w:rsidRPr="00EF2B64">
        <w:t xml:space="preserve">Директору </w:t>
      </w:r>
    </w:p>
    <w:p w14:paraId="48EE46C0" w14:textId="77777777" w:rsidR="0046353B" w:rsidRPr="00EF2B64" w:rsidRDefault="00935CD3" w:rsidP="0046353B">
      <w:pPr>
        <w:pStyle w:val="Default"/>
        <w:spacing w:line="276" w:lineRule="auto"/>
        <w:ind w:left="4962"/>
      </w:pPr>
      <w:r>
        <w:t>ГБУ «МКСШОР «Центр»</w:t>
      </w:r>
      <w:r w:rsidR="0046353B" w:rsidRPr="00EF2B64">
        <w:t xml:space="preserve"> </w:t>
      </w:r>
    </w:p>
    <w:p w14:paraId="781D117B" w14:textId="77777777" w:rsidR="0046353B" w:rsidRPr="00EF2B64" w:rsidRDefault="0046353B" w:rsidP="0046353B">
      <w:pPr>
        <w:pStyle w:val="Default"/>
        <w:spacing w:line="276" w:lineRule="auto"/>
        <w:ind w:left="4962"/>
      </w:pPr>
      <w:r>
        <w:t>Т.Н. Быстровой</w:t>
      </w:r>
    </w:p>
    <w:p w14:paraId="0E34A4CE" w14:textId="77777777" w:rsidR="0046353B" w:rsidRDefault="0046353B" w:rsidP="0046353B">
      <w:pPr>
        <w:pStyle w:val="Default"/>
        <w:spacing w:line="276" w:lineRule="auto"/>
        <w:ind w:left="4962"/>
      </w:pPr>
      <w:r w:rsidRPr="00EF2B64">
        <w:t>от</w:t>
      </w:r>
      <w:r>
        <w:t xml:space="preserve"> </w:t>
      </w:r>
      <w:r w:rsidRPr="00EF2B64">
        <w:t>________________________________</w:t>
      </w:r>
      <w:r>
        <w:t>_</w:t>
      </w:r>
      <w:r w:rsidRPr="00EF2B64">
        <w:t>_____</w:t>
      </w:r>
    </w:p>
    <w:p w14:paraId="14A335E6" w14:textId="77777777" w:rsidR="0046353B" w:rsidRPr="00EF2B64" w:rsidRDefault="0046353B" w:rsidP="0046353B">
      <w:pPr>
        <w:pStyle w:val="Default"/>
        <w:ind w:left="4962"/>
      </w:pPr>
      <w:r>
        <w:t>________________________________________</w:t>
      </w:r>
      <w:r w:rsidRPr="00EF2B64">
        <w:t xml:space="preserve"> </w:t>
      </w:r>
    </w:p>
    <w:p w14:paraId="545781D5" w14:textId="77777777" w:rsidR="0046353B" w:rsidRPr="00347AD6" w:rsidRDefault="0046353B" w:rsidP="0046353B">
      <w:pPr>
        <w:pStyle w:val="Default"/>
        <w:ind w:left="4962"/>
        <w:rPr>
          <w:sz w:val="18"/>
          <w:szCs w:val="18"/>
        </w:rPr>
      </w:pPr>
      <w:r w:rsidRPr="00EF2B64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</w:t>
      </w:r>
      <w:r w:rsidRPr="00EF2B64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r w:rsidRPr="00347AD6">
        <w:rPr>
          <w:sz w:val="18"/>
          <w:szCs w:val="18"/>
        </w:rPr>
        <w:t>ФИО</w:t>
      </w:r>
      <w:r>
        <w:rPr>
          <w:sz w:val="18"/>
          <w:szCs w:val="18"/>
        </w:rPr>
        <w:t xml:space="preserve"> заявителя)</w:t>
      </w:r>
    </w:p>
    <w:p w14:paraId="3C1CBAF2" w14:textId="77777777" w:rsidR="0046353B" w:rsidRPr="00EF2B64" w:rsidRDefault="0046353B" w:rsidP="0046353B">
      <w:pPr>
        <w:pStyle w:val="Default"/>
        <w:spacing w:line="276" w:lineRule="auto"/>
        <w:ind w:left="4962"/>
      </w:pPr>
      <w:r w:rsidRPr="00EF2B64">
        <w:t xml:space="preserve">Паспорт серия _________ номер </w:t>
      </w:r>
      <w:r>
        <w:t>_____________</w:t>
      </w:r>
    </w:p>
    <w:p w14:paraId="353CA557" w14:textId="77777777" w:rsidR="0046353B" w:rsidRPr="00EF2B64" w:rsidRDefault="0046353B" w:rsidP="0046353B">
      <w:pPr>
        <w:pStyle w:val="Default"/>
        <w:tabs>
          <w:tab w:val="left" w:pos="5812"/>
        </w:tabs>
        <w:spacing w:line="276" w:lineRule="auto"/>
        <w:ind w:left="4962"/>
      </w:pPr>
      <w:r>
        <w:t>Дата выдачи</w:t>
      </w:r>
      <w:r w:rsidRPr="00EF2B64">
        <w:t xml:space="preserve"> __________</w:t>
      </w:r>
      <w:r>
        <w:t>__</w:t>
      </w:r>
      <w:r w:rsidRPr="00EF2B64">
        <w:t>_________</w:t>
      </w:r>
      <w:r>
        <w:t>_________</w:t>
      </w:r>
    </w:p>
    <w:p w14:paraId="729FC2C2" w14:textId="77777777" w:rsidR="0046353B" w:rsidRPr="00EF2B64" w:rsidRDefault="0046353B" w:rsidP="0046353B">
      <w:pPr>
        <w:pStyle w:val="Default"/>
        <w:spacing w:line="276" w:lineRule="auto"/>
        <w:ind w:left="4962"/>
      </w:pPr>
      <w:r>
        <w:t xml:space="preserve">Кем выдан </w:t>
      </w:r>
      <w:r w:rsidRPr="00EF2B64">
        <w:t>____</w:t>
      </w:r>
      <w:r>
        <w:t>_</w:t>
      </w:r>
      <w:r w:rsidRPr="00EF2B64">
        <w:t>_________________________</w:t>
      </w:r>
      <w:r>
        <w:t>_</w:t>
      </w:r>
    </w:p>
    <w:p w14:paraId="75FF899B" w14:textId="77777777" w:rsidR="0046353B" w:rsidRPr="00EF2B64" w:rsidRDefault="0046353B" w:rsidP="0046353B">
      <w:pPr>
        <w:pStyle w:val="Default"/>
        <w:spacing w:line="276" w:lineRule="auto"/>
        <w:ind w:left="4962"/>
      </w:pPr>
      <w:r w:rsidRPr="00EF2B64">
        <w:t>_______</w:t>
      </w:r>
      <w:r>
        <w:t>_</w:t>
      </w:r>
      <w:r w:rsidRPr="00EF2B64">
        <w:t xml:space="preserve">_________________________________ </w:t>
      </w:r>
    </w:p>
    <w:p w14:paraId="674EE655" w14:textId="77777777" w:rsidR="0046353B" w:rsidRPr="00EF2B64" w:rsidRDefault="0046353B" w:rsidP="0046353B">
      <w:pPr>
        <w:pStyle w:val="Default"/>
        <w:spacing w:line="276" w:lineRule="auto"/>
        <w:ind w:left="4962"/>
      </w:pPr>
      <w:r w:rsidRPr="00EF2B64">
        <w:t>Проживающего (ей) по адресу</w:t>
      </w:r>
      <w:r>
        <w:t xml:space="preserve"> </w:t>
      </w:r>
      <w:r w:rsidRPr="00EF2B64">
        <w:t xml:space="preserve">______________ </w:t>
      </w:r>
    </w:p>
    <w:p w14:paraId="58E741CA" w14:textId="77777777" w:rsidR="0046353B" w:rsidRPr="00EF2B64" w:rsidRDefault="0046353B" w:rsidP="0046353B">
      <w:pPr>
        <w:pStyle w:val="Default"/>
        <w:spacing w:line="276" w:lineRule="auto"/>
        <w:ind w:left="4962"/>
      </w:pPr>
      <w:r w:rsidRPr="00EF2B64">
        <w:t>________________</w:t>
      </w:r>
      <w:r>
        <w:t>_</w:t>
      </w:r>
      <w:r w:rsidRPr="00EF2B64">
        <w:t>______________________</w:t>
      </w:r>
      <w:r>
        <w:t>_</w:t>
      </w:r>
      <w:r w:rsidRPr="00EF2B64">
        <w:t xml:space="preserve">_ </w:t>
      </w:r>
    </w:p>
    <w:p w14:paraId="3AD3C656" w14:textId="77777777" w:rsidR="0046353B" w:rsidRPr="00EF2B64" w:rsidRDefault="0046353B" w:rsidP="0046353B">
      <w:pPr>
        <w:pStyle w:val="Default"/>
        <w:spacing w:line="276" w:lineRule="auto"/>
        <w:ind w:left="4962"/>
      </w:pPr>
      <w:r w:rsidRPr="00EF2B64">
        <w:t xml:space="preserve">Телефон </w:t>
      </w:r>
      <w:r>
        <w:t>_</w:t>
      </w:r>
      <w:r w:rsidRPr="00EF2B64">
        <w:t>__</w:t>
      </w:r>
      <w:r>
        <w:t>_</w:t>
      </w:r>
      <w:r w:rsidRPr="00EF2B64">
        <w:t>____________________________</w:t>
      </w:r>
      <w:r>
        <w:t>_</w:t>
      </w:r>
      <w:r w:rsidRPr="00EF2B64">
        <w:t xml:space="preserve"> </w:t>
      </w:r>
    </w:p>
    <w:p w14:paraId="696CB6EB" w14:textId="77777777" w:rsidR="0046353B" w:rsidRDefault="0046353B" w:rsidP="0046353B">
      <w:pPr>
        <w:pStyle w:val="Default"/>
        <w:jc w:val="center"/>
        <w:rPr>
          <w:b/>
          <w:sz w:val="28"/>
          <w:szCs w:val="28"/>
        </w:rPr>
      </w:pPr>
    </w:p>
    <w:p w14:paraId="0AB241DF" w14:textId="77777777" w:rsidR="0046353B" w:rsidRDefault="0046353B" w:rsidP="0046353B">
      <w:pPr>
        <w:pStyle w:val="Default"/>
        <w:jc w:val="center"/>
        <w:rPr>
          <w:b/>
          <w:sz w:val="28"/>
          <w:szCs w:val="28"/>
        </w:rPr>
      </w:pPr>
      <w:r w:rsidRPr="00EF2B64">
        <w:rPr>
          <w:b/>
          <w:sz w:val="28"/>
          <w:szCs w:val="28"/>
        </w:rPr>
        <w:t>Заявление на возврат денежных средств</w:t>
      </w:r>
    </w:p>
    <w:p w14:paraId="7395BC16" w14:textId="77777777" w:rsidR="0046353B" w:rsidRPr="005F09A5" w:rsidRDefault="0046353B" w:rsidP="0046353B">
      <w:pPr>
        <w:pStyle w:val="Default"/>
        <w:spacing w:line="276" w:lineRule="auto"/>
        <w:ind w:firstLine="708"/>
        <w:jc w:val="both"/>
        <w:rPr>
          <w:color w:val="auto"/>
        </w:rPr>
      </w:pPr>
      <w:r w:rsidRPr="005F09A5">
        <w:rPr>
          <w:color w:val="auto"/>
        </w:rPr>
        <w:t>Прошу осуществить возврат денежных средств, оплаченных за проживание в общежитие для спортсменов по Договору оферты:</w:t>
      </w:r>
    </w:p>
    <w:p w14:paraId="525D7B0C" w14:textId="77777777" w:rsidR="0046353B" w:rsidRDefault="005F09A5" w:rsidP="0046353B">
      <w:pPr>
        <w:pStyle w:val="Default"/>
        <w:jc w:val="center"/>
        <w:rPr>
          <w:sz w:val="22"/>
          <w:szCs w:val="22"/>
        </w:rPr>
      </w:pPr>
      <w:r w:rsidRPr="00935CD3">
        <w:rPr>
          <w:sz w:val="22"/>
          <w:szCs w:val="22"/>
        </w:rPr>
        <w:t>________________</w:t>
      </w:r>
      <w:r w:rsidR="0046353B">
        <w:rPr>
          <w:sz w:val="22"/>
          <w:szCs w:val="22"/>
        </w:rPr>
        <w:t>_________________________________________________________________________________________</w:t>
      </w:r>
    </w:p>
    <w:p w14:paraId="67465A4B" w14:textId="77777777" w:rsidR="0046353B" w:rsidRPr="0046353B" w:rsidRDefault="0046353B" w:rsidP="0046353B">
      <w:pPr>
        <w:pStyle w:val="Default"/>
        <w:jc w:val="center"/>
        <w:rPr>
          <w:sz w:val="22"/>
          <w:szCs w:val="22"/>
        </w:rPr>
      </w:pPr>
      <w:r>
        <w:rPr>
          <w:sz w:val="18"/>
          <w:szCs w:val="18"/>
        </w:rPr>
        <w:t>(ФИО, идентификационный номер</w:t>
      </w:r>
      <w:r w:rsidRPr="009F5142">
        <w:rPr>
          <w:sz w:val="18"/>
          <w:szCs w:val="18"/>
        </w:rPr>
        <w:t>)</w:t>
      </w:r>
    </w:p>
    <w:p w14:paraId="1102CE69" w14:textId="77777777" w:rsidR="0046353B" w:rsidRDefault="0046353B" w:rsidP="004635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чина возврата __________________________________________________________________________</w:t>
      </w:r>
    </w:p>
    <w:p w14:paraId="33B5397C" w14:textId="77777777" w:rsidR="00D43FE9" w:rsidRDefault="00D43FE9" w:rsidP="0046353B">
      <w:pPr>
        <w:pStyle w:val="Default"/>
        <w:rPr>
          <w:sz w:val="22"/>
          <w:szCs w:val="22"/>
        </w:rPr>
      </w:pPr>
    </w:p>
    <w:p w14:paraId="4A6B0B62" w14:textId="77777777" w:rsidR="0046353B" w:rsidRDefault="0046353B" w:rsidP="004635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 w:rsidR="00D43FE9">
        <w:rPr>
          <w:sz w:val="22"/>
          <w:szCs w:val="22"/>
        </w:rPr>
        <w:t>____________________</w:t>
      </w:r>
    </w:p>
    <w:p w14:paraId="07A0976E" w14:textId="77777777" w:rsidR="00D43FE9" w:rsidRPr="009F5142" w:rsidRDefault="00D43FE9" w:rsidP="0046353B">
      <w:pPr>
        <w:pStyle w:val="Default"/>
        <w:rPr>
          <w:sz w:val="18"/>
          <w:szCs w:val="18"/>
        </w:rPr>
      </w:pPr>
    </w:p>
    <w:p w14:paraId="36DE0EDC" w14:textId="77777777" w:rsidR="0046353B" w:rsidRPr="005F09A5" w:rsidRDefault="0046353B" w:rsidP="0046353B">
      <w:pPr>
        <w:pStyle w:val="Default"/>
        <w:spacing w:line="360" w:lineRule="auto"/>
        <w:rPr>
          <w:color w:val="auto"/>
          <w:sz w:val="22"/>
          <w:szCs w:val="22"/>
        </w:rPr>
      </w:pPr>
      <w:r w:rsidRPr="005F09A5">
        <w:rPr>
          <w:color w:val="auto"/>
          <w:sz w:val="22"/>
          <w:szCs w:val="22"/>
        </w:rPr>
        <w:t>Период проживания за который производится возврат ___________________________________________</w:t>
      </w:r>
    </w:p>
    <w:p w14:paraId="7FECD4BA" w14:textId="77777777" w:rsidR="0046353B" w:rsidRPr="005F09A5" w:rsidRDefault="0046353B" w:rsidP="0046353B">
      <w:pPr>
        <w:pStyle w:val="Default"/>
        <w:spacing w:line="360" w:lineRule="auto"/>
        <w:rPr>
          <w:color w:val="auto"/>
          <w:sz w:val="22"/>
          <w:szCs w:val="22"/>
        </w:rPr>
      </w:pPr>
      <w:r w:rsidRPr="005F09A5">
        <w:rPr>
          <w:color w:val="auto"/>
          <w:sz w:val="22"/>
          <w:szCs w:val="22"/>
        </w:rPr>
        <w:t>Тип номера________________________________________________________________________________</w:t>
      </w:r>
    </w:p>
    <w:p w14:paraId="3BA9D65C" w14:textId="77777777" w:rsidR="0046353B" w:rsidRPr="005F09A5" w:rsidRDefault="0046353B" w:rsidP="0046353B">
      <w:pPr>
        <w:pStyle w:val="Default"/>
        <w:spacing w:line="360" w:lineRule="auto"/>
        <w:rPr>
          <w:color w:val="auto"/>
          <w:sz w:val="22"/>
          <w:szCs w:val="22"/>
        </w:rPr>
      </w:pPr>
      <w:r w:rsidRPr="005F09A5">
        <w:rPr>
          <w:color w:val="auto"/>
          <w:sz w:val="22"/>
          <w:szCs w:val="22"/>
        </w:rPr>
        <w:t>Кол-во номеров____________________________________________________________________________</w:t>
      </w:r>
    </w:p>
    <w:p w14:paraId="7D916BBF" w14:textId="77777777" w:rsidR="0046353B" w:rsidRDefault="0046353B" w:rsidP="0046353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Реквизиты для перечисления денежных средств: </w:t>
      </w:r>
    </w:p>
    <w:p w14:paraId="4EDF86E8" w14:textId="77777777" w:rsidR="0046353B" w:rsidRPr="009F5142" w:rsidRDefault="0046353B" w:rsidP="0046353B">
      <w:pPr>
        <w:pStyle w:val="Default"/>
        <w:rPr>
          <w:sz w:val="18"/>
          <w:szCs w:val="18"/>
        </w:rPr>
      </w:pPr>
      <w:r>
        <w:rPr>
          <w:sz w:val="22"/>
          <w:szCs w:val="22"/>
        </w:rPr>
        <w:t>ФИО</w:t>
      </w:r>
      <w:r w:rsidRPr="009F5142">
        <w:rPr>
          <w:sz w:val="22"/>
          <w:szCs w:val="22"/>
        </w:rPr>
        <w:t xml:space="preserve"> получателя</w:t>
      </w:r>
      <w:r>
        <w:rPr>
          <w:sz w:val="18"/>
          <w:szCs w:val="18"/>
        </w:rPr>
        <w:t>_____</w:t>
      </w:r>
      <w:r w:rsidRPr="009F5142">
        <w:rPr>
          <w:sz w:val="18"/>
          <w:szCs w:val="18"/>
        </w:rPr>
        <w:t>__________________________________________________________</w:t>
      </w:r>
      <w:r>
        <w:rPr>
          <w:sz w:val="18"/>
          <w:szCs w:val="18"/>
        </w:rPr>
        <w:t>_</w:t>
      </w:r>
      <w:r w:rsidRPr="009F5142">
        <w:rPr>
          <w:sz w:val="18"/>
          <w:szCs w:val="18"/>
        </w:rPr>
        <w:t>____</w:t>
      </w:r>
      <w:r>
        <w:rPr>
          <w:sz w:val="18"/>
          <w:szCs w:val="18"/>
        </w:rPr>
        <w:t>________________________</w:t>
      </w:r>
    </w:p>
    <w:p w14:paraId="70474A52" w14:textId="77777777" w:rsidR="0046353B" w:rsidRPr="009F5142" w:rsidRDefault="0046353B" w:rsidP="0046353B">
      <w:pPr>
        <w:pStyle w:val="Default"/>
        <w:jc w:val="center"/>
        <w:rPr>
          <w:sz w:val="18"/>
          <w:szCs w:val="18"/>
        </w:rPr>
      </w:pPr>
      <w:r w:rsidRPr="009F5142">
        <w:rPr>
          <w:sz w:val="18"/>
          <w:szCs w:val="18"/>
        </w:rPr>
        <w:t>(печатными буквами полностью)</w:t>
      </w:r>
    </w:p>
    <w:p w14:paraId="79FB1609" w14:textId="77777777" w:rsidR="0046353B" w:rsidRDefault="0046353B" w:rsidP="0046353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НН (</w:t>
      </w:r>
      <w:r w:rsidRPr="00347AD6">
        <w:rPr>
          <w:b/>
          <w:bCs/>
          <w:sz w:val="18"/>
          <w:szCs w:val="18"/>
        </w:rPr>
        <w:t>обязательно</w:t>
      </w:r>
      <w:r>
        <w:rPr>
          <w:sz w:val="22"/>
          <w:szCs w:val="22"/>
        </w:rPr>
        <w:t xml:space="preserve">)__________________________________________________________________________ </w:t>
      </w:r>
    </w:p>
    <w:p w14:paraId="308946FD" w14:textId="77777777" w:rsidR="0046353B" w:rsidRDefault="0046353B" w:rsidP="0046353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чёт получателя____________________________________________ в банке ________________________ </w:t>
      </w:r>
    </w:p>
    <w:p w14:paraId="1D752B28" w14:textId="77777777" w:rsidR="0046353B" w:rsidRDefault="0046353B" w:rsidP="0046353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БИК ____________________ Кор. 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. __________________________________________________________ </w:t>
      </w:r>
    </w:p>
    <w:p w14:paraId="33056FCE" w14:textId="77777777" w:rsidR="0046353B" w:rsidRDefault="0046353B" w:rsidP="0046353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дпись заявителя________________                                                                    Дата ___________________ </w:t>
      </w:r>
    </w:p>
    <w:p w14:paraId="729EF63E" w14:textId="77777777" w:rsidR="0046353B" w:rsidRDefault="0046353B" w:rsidP="0046353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 принято:</w:t>
      </w:r>
    </w:p>
    <w:p w14:paraId="5759A281" w14:textId="77777777" w:rsidR="0046353B" w:rsidRDefault="0046353B" w:rsidP="0046353B">
      <w:pPr>
        <w:spacing w:after="0" w:line="240" w:lineRule="auto"/>
      </w:pPr>
      <w:r>
        <w:t>__________________________________________________________________________________________</w:t>
      </w:r>
    </w:p>
    <w:p w14:paraId="24BC23FA" w14:textId="77777777" w:rsidR="0046353B" w:rsidRDefault="00D43FE9" w:rsidP="0046353B">
      <w:pPr>
        <w:pStyle w:val="Default"/>
        <w:spacing w:line="276" w:lineRule="auto"/>
        <w:rPr>
          <w:sz w:val="18"/>
          <w:szCs w:val="18"/>
        </w:rPr>
      </w:pPr>
      <w:r>
        <w:rPr>
          <w:rFonts w:eastAsia="Calibri"/>
        </w:rPr>
        <w:t xml:space="preserve">              </w:t>
      </w:r>
      <w:r w:rsidR="0046353B">
        <w:rPr>
          <w:sz w:val="18"/>
          <w:szCs w:val="18"/>
        </w:rPr>
        <w:t>(</w:t>
      </w:r>
      <w:proofErr w:type="gramStart"/>
      <w:r w:rsidR="0046353B">
        <w:rPr>
          <w:sz w:val="18"/>
          <w:szCs w:val="18"/>
        </w:rPr>
        <w:t xml:space="preserve">должность)   </w:t>
      </w:r>
      <w:proofErr w:type="gramEnd"/>
      <w:r w:rsidR="0046353B">
        <w:rPr>
          <w:sz w:val="18"/>
          <w:szCs w:val="18"/>
        </w:rPr>
        <w:t xml:space="preserve">                                                                   (подпись)                                                            (ФИО)</w:t>
      </w:r>
    </w:p>
    <w:p w14:paraId="60BD03FC" w14:textId="77777777" w:rsidR="00D43FE9" w:rsidRPr="00715BB2" w:rsidRDefault="00D43FE9" w:rsidP="00D43FE9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ата ___________________ </w:t>
      </w:r>
    </w:p>
    <w:p w14:paraId="4E4ED667" w14:textId="77777777" w:rsidR="00D43FE9" w:rsidRDefault="00D43FE9" w:rsidP="0046353B">
      <w:pPr>
        <w:pStyle w:val="Default"/>
        <w:spacing w:line="276" w:lineRule="auto"/>
        <w:rPr>
          <w:sz w:val="18"/>
          <w:szCs w:val="18"/>
        </w:rPr>
      </w:pPr>
    </w:p>
    <w:p w14:paraId="418410EC" w14:textId="77777777" w:rsidR="00D43FE9" w:rsidRDefault="00D43FE9" w:rsidP="00D43FE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умма к возмещению______________ (_______________________________________________________) </w:t>
      </w:r>
    </w:p>
    <w:p w14:paraId="028A0FF8" w14:textId="77777777" w:rsidR="00D43FE9" w:rsidRDefault="00D43FE9" w:rsidP="0046353B">
      <w:pPr>
        <w:pStyle w:val="Default"/>
        <w:spacing w:line="276" w:lineRule="auto"/>
        <w:rPr>
          <w:b/>
          <w:sz w:val="22"/>
          <w:szCs w:val="22"/>
        </w:rPr>
      </w:pPr>
    </w:p>
    <w:p w14:paraId="05935598" w14:textId="77777777" w:rsidR="0046353B" w:rsidRDefault="0046353B" w:rsidP="0046353B">
      <w:pPr>
        <w:pStyle w:val="Defaul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роверено</w:t>
      </w:r>
      <w:r w:rsidR="00D43FE9">
        <w:rPr>
          <w:b/>
          <w:sz w:val="22"/>
          <w:szCs w:val="22"/>
        </w:rPr>
        <w:t xml:space="preserve"> и согласовано</w:t>
      </w:r>
      <w:r>
        <w:rPr>
          <w:b/>
          <w:sz w:val="22"/>
          <w:szCs w:val="22"/>
        </w:rPr>
        <w:t>:</w:t>
      </w:r>
    </w:p>
    <w:p w14:paraId="00475A0D" w14:textId="77777777" w:rsidR="00D43FE9" w:rsidRPr="005F09A5" w:rsidRDefault="0046353B" w:rsidP="00D43F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09A5">
        <w:t>__________________________________________________________________________________________</w:t>
      </w:r>
    </w:p>
    <w:p w14:paraId="4C56672D" w14:textId="77777777" w:rsidR="00D43FE9" w:rsidRPr="00D43FE9" w:rsidRDefault="0046353B" w:rsidP="00D43FE9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(</w:t>
      </w:r>
      <w:proofErr w:type="gramStart"/>
      <w:r>
        <w:rPr>
          <w:sz w:val="18"/>
          <w:szCs w:val="18"/>
        </w:rPr>
        <w:t xml:space="preserve">должность)   </w:t>
      </w:r>
      <w:proofErr w:type="gramEnd"/>
      <w:r>
        <w:rPr>
          <w:sz w:val="18"/>
          <w:szCs w:val="18"/>
        </w:rPr>
        <w:t xml:space="preserve">                                                                   (подпись)                                                            (ФИО)</w:t>
      </w:r>
    </w:p>
    <w:sectPr w:rsidR="00D43FE9" w:rsidRPr="00D43FE9" w:rsidSect="00205189">
      <w:pgSz w:w="11907" w:h="16839" w:code="9"/>
      <w:pgMar w:top="851" w:right="992" w:bottom="1134" w:left="993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19FA" w14:textId="77777777" w:rsidR="00EE2CB6" w:rsidRDefault="00EE2CB6" w:rsidP="00FD6225">
      <w:pPr>
        <w:spacing w:after="0" w:line="240" w:lineRule="auto"/>
      </w:pPr>
      <w:r>
        <w:separator/>
      </w:r>
    </w:p>
  </w:endnote>
  <w:endnote w:type="continuationSeparator" w:id="0">
    <w:p w14:paraId="481AB3DE" w14:textId="77777777" w:rsidR="00EE2CB6" w:rsidRDefault="00EE2CB6" w:rsidP="00FD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959426"/>
      <w:docPartObj>
        <w:docPartGallery w:val="Page Numbers (Bottom of Page)"/>
        <w:docPartUnique/>
      </w:docPartObj>
    </w:sdtPr>
    <w:sdtContent>
      <w:p w14:paraId="20DCDCDC" w14:textId="7870F6C8" w:rsidR="003B3E02" w:rsidRDefault="003B3E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FF">
          <w:rPr>
            <w:noProof/>
          </w:rPr>
          <w:t>2</w:t>
        </w:r>
        <w:r>
          <w:fldChar w:fldCharType="end"/>
        </w:r>
      </w:p>
    </w:sdtContent>
  </w:sdt>
  <w:p w14:paraId="5411B4EB" w14:textId="77777777" w:rsidR="002E0D83" w:rsidRDefault="002E0D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AEA0" w14:textId="77777777" w:rsidR="00EE2CB6" w:rsidRDefault="00EE2CB6" w:rsidP="00FD6225">
      <w:pPr>
        <w:spacing w:after="0" w:line="240" w:lineRule="auto"/>
      </w:pPr>
      <w:r>
        <w:separator/>
      </w:r>
    </w:p>
  </w:footnote>
  <w:footnote w:type="continuationSeparator" w:id="0">
    <w:p w14:paraId="5404B4BA" w14:textId="77777777" w:rsidR="00EE2CB6" w:rsidRDefault="00EE2CB6" w:rsidP="00FD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67D"/>
    <w:multiLevelType w:val="multilevel"/>
    <w:tmpl w:val="11C2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48067B"/>
    <w:multiLevelType w:val="multilevel"/>
    <w:tmpl w:val="405A4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8C27F6"/>
    <w:multiLevelType w:val="hybridMultilevel"/>
    <w:tmpl w:val="1DC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25325">
    <w:abstractNumId w:val="2"/>
  </w:num>
  <w:num w:numId="2" w16cid:durableId="380859385">
    <w:abstractNumId w:val="1"/>
  </w:num>
  <w:num w:numId="3" w16cid:durableId="158907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464"/>
    <w:rsid w:val="00014810"/>
    <w:rsid w:val="000150EF"/>
    <w:rsid w:val="0003636C"/>
    <w:rsid w:val="00042678"/>
    <w:rsid w:val="00050A1C"/>
    <w:rsid w:val="00053CA8"/>
    <w:rsid w:val="000615E5"/>
    <w:rsid w:val="000771D4"/>
    <w:rsid w:val="000779AF"/>
    <w:rsid w:val="00077E11"/>
    <w:rsid w:val="00080B1B"/>
    <w:rsid w:val="0008390F"/>
    <w:rsid w:val="00091B8D"/>
    <w:rsid w:val="000977E0"/>
    <w:rsid w:val="000A200D"/>
    <w:rsid w:val="000B4D23"/>
    <w:rsid w:val="000C7865"/>
    <w:rsid w:val="000D128A"/>
    <w:rsid w:val="000D136B"/>
    <w:rsid w:val="000F529A"/>
    <w:rsid w:val="00112ACE"/>
    <w:rsid w:val="0012185E"/>
    <w:rsid w:val="00127354"/>
    <w:rsid w:val="00130B5E"/>
    <w:rsid w:val="00140F6B"/>
    <w:rsid w:val="001509B5"/>
    <w:rsid w:val="0018229B"/>
    <w:rsid w:val="00186EC8"/>
    <w:rsid w:val="00187952"/>
    <w:rsid w:val="00191400"/>
    <w:rsid w:val="001D2201"/>
    <w:rsid w:val="001D7DFD"/>
    <w:rsid w:val="001F1FAD"/>
    <w:rsid w:val="001F3B67"/>
    <w:rsid w:val="001F3DCC"/>
    <w:rsid w:val="001F5C5F"/>
    <w:rsid w:val="001F6954"/>
    <w:rsid w:val="001F7554"/>
    <w:rsid w:val="00205189"/>
    <w:rsid w:val="00210513"/>
    <w:rsid w:val="0021500B"/>
    <w:rsid w:val="00216A04"/>
    <w:rsid w:val="00236973"/>
    <w:rsid w:val="002414B5"/>
    <w:rsid w:val="00256F18"/>
    <w:rsid w:val="00266F6B"/>
    <w:rsid w:val="002A01F6"/>
    <w:rsid w:val="002A441C"/>
    <w:rsid w:val="002B71F8"/>
    <w:rsid w:val="002B7348"/>
    <w:rsid w:val="002E0D83"/>
    <w:rsid w:val="002E1EA2"/>
    <w:rsid w:val="00301993"/>
    <w:rsid w:val="00313D2E"/>
    <w:rsid w:val="00324F6E"/>
    <w:rsid w:val="003353A8"/>
    <w:rsid w:val="0035040C"/>
    <w:rsid w:val="00356C14"/>
    <w:rsid w:val="003740FC"/>
    <w:rsid w:val="003876D7"/>
    <w:rsid w:val="003B02B3"/>
    <w:rsid w:val="003B3E02"/>
    <w:rsid w:val="003B6CCC"/>
    <w:rsid w:val="003D3FA5"/>
    <w:rsid w:val="003E2E17"/>
    <w:rsid w:val="003E5C7A"/>
    <w:rsid w:val="00405574"/>
    <w:rsid w:val="00421CD4"/>
    <w:rsid w:val="00425CDA"/>
    <w:rsid w:val="00427C9A"/>
    <w:rsid w:val="004418F6"/>
    <w:rsid w:val="00441CA1"/>
    <w:rsid w:val="00447367"/>
    <w:rsid w:val="004615E7"/>
    <w:rsid w:val="0046353B"/>
    <w:rsid w:val="00472AB6"/>
    <w:rsid w:val="00484C15"/>
    <w:rsid w:val="004960C5"/>
    <w:rsid w:val="004A3078"/>
    <w:rsid w:val="004A3FF3"/>
    <w:rsid w:val="004C19C7"/>
    <w:rsid w:val="004C5021"/>
    <w:rsid w:val="004D3728"/>
    <w:rsid w:val="004E12C6"/>
    <w:rsid w:val="004E2415"/>
    <w:rsid w:val="00506394"/>
    <w:rsid w:val="00521AC3"/>
    <w:rsid w:val="00532760"/>
    <w:rsid w:val="00533D92"/>
    <w:rsid w:val="00557FE5"/>
    <w:rsid w:val="00566339"/>
    <w:rsid w:val="005726CD"/>
    <w:rsid w:val="005856CA"/>
    <w:rsid w:val="005A7D03"/>
    <w:rsid w:val="005B59EF"/>
    <w:rsid w:val="005E133A"/>
    <w:rsid w:val="005E23F9"/>
    <w:rsid w:val="005E2DCA"/>
    <w:rsid w:val="005E7DC0"/>
    <w:rsid w:val="005F09A5"/>
    <w:rsid w:val="005F7AD4"/>
    <w:rsid w:val="00610252"/>
    <w:rsid w:val="006127FF"/>
    <w:rsid w:val="00632440"/>
    <w:rsid w:val="006608C7"/>
    <w:rsid w:val="00661CA3"/>
    <w:rsid w:val="006748FF"/>
    <w:rsid w:val="00676EEE"/>
    <w:rsid w:val="00680343"/>
    <w:rsid w:val="0068473E"/>
    <w:rsid w:val="0069225E"/>
    <w:rsid w:val="00693552"/>
    <w:rsid w:val="006A5353"/>
    <w:rsid w:val="006A568B"/>
    <w:rsid w:val="006A6007"/>
    <w:rsid w:val="006C185E"/>
    <w:rsid w:val="006C305D"/>
    <w:rsid w:val="006C545E"/>
    <w:rsid w:val="006D5A8A"/>
    <w:rsid w:val="006D7512"/>
    <w:rsid w:val="006E70E2"/>
    <w:rsid w:val="006F3126"/>
    <w:rsid w:val="00704899"/>
    <w:rsid w:val="007117D1"/>
    <w:rsid w:val="00715BB2"/>
    <w:rsid w:val="00751423"/>
    <w:rsid w:val="00753550"/>
    <w:rsid w:val="007665F0"/>
    <w:rsid w:val="00795F0A"/>
    <w:rsid w:val="007B4B0E"/>
    <w:rsid w:val="007C0DAF"/>
    <w:rsid w:val="007C336C"/>
    <w:rsid w:val="007C373F"/>
    <w:rsid w:val="007C61AC"/>
    <w:rsid w:val="007D2A60"/>
    <w:rsid w:val="007E633F"/>
    <w:rsid w:val="007F1588"/>
    <w:rsid w:val="007F2D51"/>
    <w:rsid w:val="007F6313"/>
    <w:rsid w:val="00801CF6"/>
    <w:rsid w:val="00812DFA"/>
    <w:rsid w:val="0082042A"/>
    <w:rsid w:val="00825056"/>
    <w:rsid w:val="00826000"/>
    <w:rsid w:val="008314FA"/>
    <w:rsid w:val="008579AA"/>
    <w:rsid w:val="00864542"/>
    <w:rsid w:val="00892973"/>
    <w:rsid w:val="008B11C5"/>
    <w:rsid w:val="008B21F5"/>
    <w:rsid w:val="008B260A"/>
    <w:rsid w:val="008D0247"/>
    <w:rsid w:val="008D4F29"/>
    <w:rsid w:val="008D6858"/>
    <w:rsid w:val="008E40C5"/>
    <w:rsid w:val="008E4E56"/>
    <w:rsid w:val="008E735C"/>
    <w:rsid w:val="00916489"/>
    <w:rsid w:val="00935CD3"/>
    <w:rsid w:val="009532A3"/>
    <w:rsid w:val="00975856"/>
    <w:rsid w:val="00977A2D"/>
    <w:rsid w:val="009A225F"/>
    <w:rsid w:val="009A54F1"/>
    <w:rsid w:val="009C49AC"/>
    <w:rsid w:val="009D042D"/>
    <w:rsid w:val="009E44D4"/>
    <w:rsid w:val="009F1EF0"/>
    <w:rsid w:val="00A00AE4"/>
    <w:rsid w:val="00A03451"/>
    <w:rsid w:val="00A14ACE"/>
    <w:rsid w:val="00A155E3"/>
    <w:rsid w:val="00A374F5"/>
    <w:rsid w:val="00A42B13"/>
    <w:rsid w:val="00A64E89"/>
    <w:rsid w:val="00A804B8"/>
    <w:rsid w:val="00A8156B"/>
    <w:rsid w:val="00A918D2"/>
    <w:rsid w:val="00A93040"/>
    <w:rsid w:val="00AA21B3"/>
    <w:rsid w:val="00AB450E"/>
    <w:rsid w:val="00AB615B"/>
    <w:rsid w:val="00AB6D40"/>
    <w:rsid w:val="00AB6FF6"/>
    <w:rsid w:val="00AC5772"/>
    <w:rsid w:val="00AC600D"/>
    <w:rsid w:val="00AD1058"/>
    <w:rsid w:val="00AD296D"/>
    <w:rsid w:val="00AD5460"/>
    <w:rsid w:val="00AD685F"/>
    <w:rsid w:val="00AD71D9"/>
    <w:rsid w:val="00AF001D"/>
    <w:rsid w:val="00B10401"/>
    <w:rsid w:val="00B121F9"/>
    <w:rsid w:val="00B24668"/>
    <w:rsid w:val="00B34BB1"/>
    <w:rsid w:val="00B47BBF"/>
    <w:rsid w:val="00B53720"/>
    <w:rsid w:val="00B67019"/>
    <w:rsid w:val="00B7027B"/>
    <w:rsid w:val="00B94AAB"/>
    <w:rsid w:val="00B94D48"/>
    <w:rsid w:val="00B96F00"/>
    <w:rsid w:val="00BA7380"/>
    <w:rsid w:val="00BA7B34"/>
    <w:rsid w:val="00BB1001"/>
    <w:rsid w:val="00BB118F"/>
    <w:rsid w:val="00BB1221"/>
    <w:rsid w:val="00BC41E5"/>
    <w:rsid w:val="00BE5B33"/>
    <w:rsid w:val="00C01EB3"/>
    <w:rsid w:val="00C027F3"/>
    <w:rsid w:val="00C13330"/>
    <w:rsid w:val="00C14CA0"/>
    <w:rsid w:val="00C21D1B"/>
    <w:rsid w:val="00C2581A"/>
    <w:rsid w:val="00C40D1A"/>
    <w:rsid w:val="00C4392F"/>
    <w:rsid w:val="00C469B3"/>
    <w:rsid w:val="00C5730A"/>
    <w:rsid w:val="00C66C36"/>
    <w:rsid w:val="00C75C30"/>
    <w:rsid w:val="00C955DA"/>
    <w:rsid w:val="00CB30FF"/>
    <w:rsid w:val="00CC04D8"/>
    <w:rsid w:val="00CD47DA"/>
    <w:rsid w:val="00CE4555"/>
    <w:rsid w:val="00D00A26"/>
    <w:rsid w:val="00D12036"/>
    <w:rsid w:val="00D43FE9"/>
    <w:rsid w:val="00D84504"/>
    <w:rsid w:val="00D973E6"/>
    <w:rsid w:val="00D97DB2"/>
    <w:rsid w:val="00DA5866"/>
    <w:rsid w:val="00DA6B98"/>
    <w:rsid w:val="00DB77E8"/>
    <w:rsid w:val="00DC19FB"/>
    <w:rsid w:val="00DC3C00"/>
    <w:rsid w:val="00DF3303"/>
    <w:rsid w:val="00E0252C"/>
    <w:rsid w:val="00E02C5B"/>
    <w:rsid w:val="00E05B54"/>
    <w:rsid w:val="00E14CCA"/>
    <w:rsid w:val="00E1575E"/>
    <w:rsid w:val="00E1598C"/>
    <w:rsid w:val="00E21B14"/>
    <w:rsid w:val="00E25C47"/>
    <w:rsid w:val="00E345E1"/>
    <w:rsid w:val="00E55315"/>
    <w:rsid w:val="00E71CF0"/>
    <w:rsid w:val="00E72C81"/>
    <w:rsid w:val="00E84425"/>
    <w:rsid w:val="00E962A2"/>
    <w:rsid w:val="00EA2047"/>
    <w:rsid w:val="00EA7849"/>
    <w:rsid w:val="00EB1464"/>
    <w:rsid w:val="00EB272F"/>
    <w:rsid w:val="00EC321E"/>
    <w:rsid w:val="00ED0EA7"/>
    <w:rsid w:val="00ED6A1C"/>
    <w:rsid w:val="00EE2CB6"/>
    <w:rsid w:val="00F061C7"/>
    <w:rsid w:val="00F204A1"/>
    <w:rsid w:val="00F307DB"/>
    <w:rsid w:val="00F53AC1"/>
    <w:rsid w:val="00F555A0"/>
    <w:rsid w:val="00F5778E"/>
    <w:rsid w:val="00F60CCB"/>
    <w:rsid w:val="00F675C5"/>
    <w:rsid w:val="00F8365A"/>
    <w:rsid w:val="00F851C2"/>
    <w:rsid w:val="00F914AA"/>
    <w:rsid w:val="00FD6225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66A82"/>
  <w15:docId w15:val="{7FD4A51B-67C0-4D7E-86A0-AEB2D49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1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95F0A"/>
    <w:rPr>
      <w:color w:val="0000FF" w:themeColor="hyperlink"/>
      <w:u w:val="single"/>
    </w:rPr>
  </w:style>
  <w:style w:type="character" w:customStyle="1" w:styleId="a4">
    <w:name w:val="Верхний колонтитул Знак"/>
    <w:aliases w:val="Знак1 Знак,Верхний колонтитул Знак2 Знак,Верхний колонтитул Знак Знак Знак,Верхний колонтитул Знак1 Знак Знак Знак,Верхний колонтитул Знак Знак Знак Знак Знак,Верхний колонтитул Знак1 Знак Знак Знак Знак Знак"/>
    <w:link w:val="a5"/>
    <w:locked/>
    <w:rsid w:val="009532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1,Верхний колонтитул Знак2,Верхний колонтитул Знак Знак,Верхний колонтитул Знак1 Знак Знак,Верхний колонтитул Знак Знак Знак Знак,Верхний колонтитул Знак1 Знак Знак Знак Знак,Верхний колонтитул Знак Знак Знак Знак Знак Знак"/>
    <w:basedOn w:val="a"/>
    <w:link w:val="a4"/>
    <w:unhideWhenUsed/>
    <w:rsid w:val="009532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9532A3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12ACE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42A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D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22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DF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260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5302D-1276-4557-8A65-5A67A23E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на Николаева</cp:lastModifiedBy>
  <cp:revision>2</cp:revision>
  <cp:lastPrinted>2022-06-27T11:22:00Z</cp:lastPrinted>
  <dcterms:created xsi:type="dcterms:W3CDTF">2022-07-04T13:16:00Z</dcterms:created>
  <dcterms:modified xsi:type="dcterms:W3CDTF">2022-07-04T13:16:00Z</dcterms:modified>
</cp:coreProperties>
</file>